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E2B" w:rsidRPr="00910E40" w:rsidRDefault="00410E2B" w:rsidP="007000DC">
      <w:pPr>
        <w:spacing w:line="360" w:lineRule="auto"/>
        <w:rPr>
          <w:b/>
          <w:sz w:val="36"/>
        </w:rPr>
      </w:pPr>
    </w:p>
    <w:p w:rsidR="00410E2B" w:rsidRPr="00910E40" w:rsidRDefault="00410E2B" w:rsidP="007000DC">
      <w:pPr>
        <w:spacing w:line="360" w:lineRule="auto"/>
        <w:rPr>
          <w:b/>
          <w:sz w:val="36"/>
        </w:rPr>
      </w:pPr>
    </w:p>
    <w:p w:rsidR="00410E2B" w:rsidRPr="00910E40" w:rsidRDefault="001E445A" w:rsidP="007000DC">
      <w:pPr>
        <w:spacing w:line="360" w:lineRule="auto"/>
        <w:rPr>
          <w:b/>
          <w:sz w:val="36"/>
        </w:rPr>
      </w:pPr>
      <w:r w:rsidRPr="001E445A">
        <w:rPr>
          <w:b/>
          <w:noProof/>
          <w:sz w:val="36"/>
          <w:lang w:eastAsia="nb-NO"/>
        </w:rPr>
        <w:drawing>
          <wp:inline distT="0" distB="0" distL="0" distR="0">
            <wp:extent cx="5760720" cy="4320540"/>
            <wp:effectExtent l="0" t="0" r="0" b="3810"/>
            <wp:docPr id="12" name="Bilde 12" descr="M:\PRIVAT KARI\Rotary\Package 2\10075_Together We Inspire Facebook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PRIVAT KARI\Rotary\Package 2\10075_Together We Inspire Facebook_ORIG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E2B" w:rsidRPr="00910E40" w:rsidRDefault="00410E2B" w:rsidP="007000DC">
      <w:pPr>
        <w:spacing w:line="360" w:lineRule="auto"/>
        <w:rPr>
          <w:b/>
          <w:sz w:val="36"/>
        </w:rPr>
      </w:pPr>
    </w:p>
    <w:p w:rsidR="009D223B" w:rsidRPr="00425952" w:rsidRDefault="00E144FD" w:rsidP="007000DC">
      <w:pPr>
        <w:pStyle w:val="Tittel"/>
        <w:spacing w:line="360" w:lineRule="auto"/>
        <w:jc w:val="center"/>
      </w:pPr>
      <w:bookmarkStart w:id="0" w:name="_Hlk526780925"/>
      <w:r>
        <w:t>Mal for k</w:t>
      </w:r>
      <w:r w:rsidR="00410E2B" w:rsidRPr="00425952">
        <w:t xml:space="preserve">ommunikasjonsplan for </w:t>
      </w:r>
      <w:r>
        <w:t>XX</w:t>
      </w:r>
      <w:bookmarkStart w:id="1" w:name="_GoBack"/>
      <w:bookmarkEnd w:id="1"/>
      <w:r w:rsidR="00135C0B" w:rsidRPr="00425952">
        <w:t xml:space="preserve"> Rotaryklubb</w:t>
      </w:r>
      <w:r w:rsidR="00D83E74">
        <w:br/>
      </w:r>
      <w:r w:rsidR="00135C0B" w:rsidRPr="00425952">
        <w:t>2018-2021</w:t>
      </w:r>
    </w:p>
    <w:bookmarkEnd w:id="0"/>
    <w:p w:rsidR="00410E2B" w:rsidRDefault="00410E2B" w:rsidP="007000DC">
      <w:pPr>
        <w:spacing w:line="360" w:lineRule="auto"/>
        <w:rPr>
          <w:b/>
          <w:sz w:val="36"/>
        </w:rPr>
      </w:pPr>
    </w:p>
    <w:p w:rsidR="00A61BB8" w:rsidRDefault="00A61BB8" w:rsidP="007000DC">
      <w:pPr>
        <w:spacing w:line="360" w:lineRule="auto"/>
        <w:rPr>
          <w:b/>
          <w:sz w:val="36"/>
        </w:rPr>
      </w:pPr>
    </w:p>
    <w:p w:rsidR="001E445A" w:rsidRDefault="001E445A" w:rsidP="007000DC">
      <w:pPr>
        <w:spacing w:line="360" w:lineRule="auto"/>
        <w:rPr>
          <w:b/>
          <w:sz w:val="36"/>
        </w:rPr>
      </w:pPr>
    </w:p>
    <w:p w:rsidR="007004FD" w:rsidRPr="007004FD" w:rsidRDefault="007004FD" w:rsidP="007000DC">
      <w:pPr>
        <w:spacing w:line="360" w:lineRule="auto"/>
        <w:jc w:val="center"/>
        <w:rPr>
          <w:szCs w:val="20"/>
        </w:rPr>
      </w:pPr>
      <w:r>
        <w:rPr>
          <w:szCs w:val="20"/>
        </w:rPr>
        <w:t>Vedtatt</w:t>
      </w:r>
      <w:r w:rsidR="008E74BB">
        <w:rPr>
          <w:szCs w:val="20"/>
        </w:rPr>
        <w:t xml:space="preserve"> av styret den xx.xx</w:t>
      </w:r>
      <w:r>
        <w:rPr>
          <w:szCs w:val="20"/>
        </w:rPr>
        <w:t>.2018</w:t>
      </w:r>
    </w:p>
    <w:p w:rsidR="001E445A" w:rsidRPr="00910E40" w:rsidRDefault="001E445A" w:rsidP="007000DC">
      <w:pPr>
        <w:spacing w:line="360" w:lineRule="auto"/>
        <w:rPr>
          <w:b/>
          <w:sz w:val="36"/>
        </w:rPr>
      </w:pPr>
    </w:p>
    <w:sdt>
      <w:sdtPr>
        <w:rPr>
          <w:rFonts w:ascii="Frutiger 47LightCn" w:eastAsiaTheme="minorHAnsi" w:hAnsi="Frutiger 47LightCn" w:cstheme="minorBidi"/>
          <w:b w:val="0"/>
          <w:color w:val="auto"/>
          <w:sz w:val="22"/>
          <w:szCs w:val="22"/>
          <w:lang w:eastAsia="en-US"/>
        </w:rPr>
        <w:id w:val="713615034"/>
        <w:docPartObj>
          <w:docPartGallery w:val="Table of Contents"/>
          <w:docPartUnique/>
        </w:docPartObj>
      </w:sdtPr>
      <w:sdtEndPr>
        <w:rPr>
          <w:bCs/>
          <w:sz w:val="20"/>
        </w:rPr>
      </w:sdtEndPr>
      <w:sdtContent>
        <w:p w:rsidR="00410E2B" w:rsidRPr="00910E40" w:rsidRDefault="00410E2B" w:rsidP="007000DC">
          <w:pPr>
            <w:pStyle w:val="Overskriftforinnholdsfortegnelse"/>
            <w:spacing w:line="360" w:lineRule="auto"/>
          </w:pPr>
          <w:r w:rsidRPr="00910E40">
            <w:t>Innhold</w:t>
          </w:r>
        </w:p>
        <w:p w:rsidR="007000DC" w:rsidRDefault="00410E2B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r w:rsidRPr="00910E40">
            <w:fldChar w:fldCharType="begin"/>
          </w:r>
          <w:r w:rsidRPr="00910E40">
            <w:instrText xml:space="preserve"> TOC \o "1-3" \h \z \u </w:instrText>
          </w:r>
          <w:r w:rsidRPr="00910E40">
            <w:fldChar w:fldCharType="separate"/>
          </w:r>
          <w:hyperlink w:anchor="_Toc526970400" w:history="1">
            <w:r w:rsidR="007000DC" w:rsidRPr="00CE3508">
              <w:rPr>
                <w:rStyle w:val="Hyperkobling"/>
                <w:noProof/>
              </w:rPr>
              <w:t>Introduksjon</w:t>
            </w:r>
            <w:r w:rsidR="007000DC">
              <w:rPr>
                <w:noProof/>
                <w:webHidden/>
              </w:rPr>
              <w:tab/>
            </w:r>
            <w:r w:rsidR="007000DC">
              <w:rPr>
                <w:noProof/>
                <w:webHidden/>
              </w:rPr>
              <w:fldChar w:fldCharType="begin"/>
            </w:r>
            <w:r w:rsidR="007000DC">
              <w:rPr>
                <w:noProof/>
                <w:webHidden/>
              </w:rPr>
              <w:instrText xml:space="preserve"> PAGEREF _Toc526970400 \h </w:instrText>
            </w:r>
            <w:r w:rsidR="007000DC">
              <w:rPr>
                <w:noProof/>
                <w:webHidden/>
              </w:rPr>
            </w:r>
            <w:r w:rsidR="007000DC">
              <w:rPr>
                <w:noProof/>
                <w:webHidden/>
              </w:rPr>
              <w:fldChar w:fldCharType="separate"/>
            </w:r>
            <w:r w:rsidR="007000DC">
              <w:rPr>
                <w:noProof/>
                <w:webHidden/>
              </w:rPr>
              <w:t>2</w:t>
            </w:r>
            <w:r w:rsidR="007000DC">
              <w:rPr>
                <w:noProof/>
                <w:webHidden/>
              </w:rPr>
              <w:fldChar w:fldCharType="end"/>
            </w:r>
          </w:hyperlink>
        </w:p>
        <w:p w:rsidR="007000DC" w:rsidRDefault="00D5155D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26970401" w:history="1">
            <w:r w:rsidR="007000DC" w:rsidRPr="00CE3508">
              <w:rPr>
                <w:rStyle w:val="Hyperkobling"/>
                <w:noProof/>
              </w:rPr>
              <w:t>Visjon og strategi</w:t>
            </w:r>
            <w:r w:rsidR="007000DC">
              <w:rPr>
                <w:noProof/>
                <w:webHidden/>
              </w:rPr>
              <w:tab/>
            </w:r>
            <w:r w:rsidR="007000DC">
              <w:rPr>
                <w:noProof/>
                <w:webHidden/>
              </w:rPr>
              <w:fldChar w:fldCharType="begin"/>
            </w:r>
            <w:r w:rsidR="007000DC">
              <w:rPr>
                <w:noProof/>
                <w:webHidden/>
              </w:rPr>
              <w:instrText xml:space="preserve"> PAGEREF _Toc526970401 \h </w:instrText>
            </w:r>
            <w:r w:rsidR="007000DC">
              <w:rPr>
                <w:noProof/>
                <w:webHidden/>
              </w:rPr>
            </w:r>
            <w:r w:rsidR="007000DC">
              <w:rPr>
                <w:noProof/>
                <w:webHidden/>
              </w:rPr>
              <w:fldChar w:fldCharType="separate"/>
            </w:r>
            <w:r w:rsidR="007000DC">
              <w:rPr>
                <w:noProof/>
                <w:webHidden/>
              </w:rPr>
              <w:t>2</w:t>
            </w:r>
            <w:r w:rsidR="007000DC">
              <w:rPr>
                <w:noProof/>
                <w:webHidden/>
              </w:rPr>
              <w:fldChar w:fldCharType="end"/>
            </w:r>
          </w:hyperlink>
        </w:p>
        <w:p w:rsidR="007000DC" w:rsidRDefault="00D5155D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26970402" w:history="1">
            <w:r w:rsidR="007000DC" w:rsidRPr="00CE3508">
              <w:rPr>
                <w:rStyle w:val="Hyperkobling"/>
                <w:noProof/>
              </w:rPr>
              <w:t>Målsettinger</w:t>
            </w:r>
            <w:r w:rsidR="007000DC">
              <w:rPr>
                <w:noProof/>
                <w:webHidden/>
              </w:rPr>
              <w:tab/>
            </w:r>
            <w:r w:rsidR="007000DC">
              <w:rPr>
                <w:noProof/>
                <w:webHidden/>
              </w:rPr>
              <w:fldChar w:fldCharType="begin"/>
            </w:r>
            <w:r w:rsidR="007000DC">
              <w:rPr>
                <w:noProof/>
                <w:webHidden/>
              </w:rPr>
              <w:instrText xml:space="preserve"> PAGEREF _Toc526970402 \h </w:instrText>
            </w:r>
            <w:r w:rsidR="007000DC">
              <w:rPr>
                <w:noProof/>
                <w:webHidden/>
              </w:rPr>
            </w:r>
            <w:r w:rsidR="007000DC">
              <w:rPr>
                <w:noProof/>
                <w:webHidden/>
              </w:rPr>
              <w:fldChar w:fldCharType="separate"/>
            </w:r>
            <w:r w:rsidR="007000DC">
              <w:rPr>
                <w:noProof/>
                <w:webHidden/>
              </w:rPr>
              <w:t>3</w:t>
            </w:r>
            <w:r w:rsidR="007000DC">
              <w:rPr>
                <w:noProof/>
                <w:webHidden/>
              </w:rPr>
              <w:fldChar w:fldCharType="end"/>
            </w:r>
          </w:hyperlink>
        </w:p>
        <w:p w:rsidR="007000DC" w:rsidRDefault="00D5155D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26970403" w:history="1">
            <w:r w:rsidR="007000DC" w:rsidRPr="00CE3508">
              <w:rPr>
                <w:rStyle w:val="Hyperkobling"/>
                <w:noProof/>
              </w:rPr>
              <w:t>Målgrupper</w:t>
            </w:r>
            <w:r w:rsidR="007000DC">
              <w:rPr>
                <w:noProof/>
                <w:webHidden/>
              </w:rPr>
              <w:tab/>
            </w:r>
            <w:r w:rsidR="007000DC">
              <w:rPr>
                <w:noProof/>
                <w:webHidden/>
              </w:rPr>
              <w:fldChar w:fldCharType="begin"/>
            </w:r>
            <w:r w:rsidR="007000DC">
              <w:rPr>
                <w:noProof/>
                <w:webHidden/>
              </w:rPr>
              <w:instrText xml:space="preserve"> PAGEREF _Toc526970403 \h </w:instrText>
            </w:r>
            <w:r w:rsidR="007000DC">
              <w:rPr>
                <w:noProof/>
                <w:webHidden/>
              </w:rPr>
            </w:r>
            <w:r w:rsidR="007000DC">
              <w:rPr>
                <w:noProof/>
                <w:webHidden/>
              </w:rPr>
              <w:fldChar w:fldCharType="separate"/>
            </w:r>
            <w:r w:rsidR="007000DC">
              <w:rPr>
                <w:noProof/>
                <w:webHidden/>
              </w:rPr>
              <w:t>3</w:t>
            </w:r>
            <w:r w:rsidR="007000DC">
              <w:rPr>
                <w:noProof/>
                <w:webHidden/>
              </w:rPr>
              <w:fldChar w:fldCharType="end"/>
            </w:r>
          </w:hyperlink>
        </w:p>
        <w:p w:rsidR="007000DC" w:rsidRDefault="00D5155D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26970404" w:history="1">
            <w:r w:rsidR="007000DC" w:rsidRPr="00CE3508">
              <w:rPr>
                <w:rStyle w:val="Hyperkobling"/>
                <w:noProof/>
              </w:rPr>
              <w:t>Kanaler</w:t>
            </w:r>
            <w:r w:rsidR="007000DC">
              <w:rPr>
                <w:noProof/>
                <w:webHidden/>
              </w:rPr>
              <w:tab/>
            </w:r>
            <w:r w:rsidR="007000DC">
              <w:rPr>
                <w:noProof/>
                <w:webHidden/>
              </w:rPr>
              <w:fldChar w:fldCharType="begin"/>
            </w:r>
            <w:r w:rsidR="007000DC">
              <w:rPr>
                <w:noProof/>
                <w:webHidden/>
              </w:rPr>
              <w:instrText xml:space="preserve"> PAGEREF _Toc526970404 \h </w:instrText>
            </w:r>
            <w:r w:rsidR="007000DC">
              <w:rPr>
                <w:noProof/>
                <w:webHidden/>
              </w:rPr>
            </w:r>
            <w:r w:rsidR="007000DC">
              <w:rPr>
                <w:noProof/>
                <w:webHidden/>
              </w:rPr>
              <w:fldChar w:fldCharType="separate"/>
            </w:r>
            <w:r w:rsidR="007000DC">
              <w:rPr>
                <w:noProof/>
                <w:webHidden/>
              </w:rPr>
              <w:t>4</w:t>
            </w:r>
            <w:r w:rsidR="007000DC">
              <w:rPr>
                <w:noProof/>
                <w:webHidden/>
              </w:rPr>
              <w:fldChar w:fldCharType="end"/>
            </w:r>
          </w:hyperlink>
        </w:p>
        <w:p w:rsidR="007000DC" w:rsidRDefault="00D5155D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26970405" w:history="1">
            <w:r w:rsidR="007000DC" w:rsidRPr="00CE3508">
              <w:rPr>
                <w:rStyle w:val="Hyperkobling"/>
                <w:noProof/>
              </w:rPr>
              <w:t>Budskap</w:t>
            </w:r>
            <w:r w:rsidR="007000DC">
              <w:rPr>
                <w:noProof/>
                <w:webHidden/>
              </w:rPr>
              <w:tab/>
            </w:r>
            <w:r w:rsidR="007000DC">
              <w:rPr>
                <w:noProof/>
                <w:webHidden/>
              </w:rPr>
              <w:fldChar w:fldCharType="begin"/>
            </w:r>
            <w:r w:rsidR="007000DC">
              <w:rPr>
                <w:noProof/>
                <w:webHidden/>
              </w:rPr>
              <w:instrText xml:space="preserve"> PAGEREF _Toc526970405 \h </w:instrText>
            </w:r>
            <w:r w:rsidR="007000DC">
              <w:rPr>
                <w:noProof/>
                <w:webHidden/>
              </w:rPr>
            </w:r>
            <w:r w:rsidR="007000DC">
              <w:rPr>
                <w:noProof/>
                <w:webHidden/>
              </w:rPr>
              <w:fldChar w:fldCharType="separate"/>
            </w:r>
            <w:r w:rsidR="007000DC">
              <w:rPr>
                <w:noProof/>
                <w:webHidden/>
              </w:rPr>
              <w:t>4</w:t>
            </w:r>
            <w:r w:rsidR="007000DC">
              <w:rPr>
                <w:noProof/>
                <w:webHidden/>
              </w:rPr>
              <w:fldChar w:fldCharType="end"/>
            </w:r>
          </w:hyperlink>
        </w:p>
        <w:p w:rsidR="007000DC" w:rsidRDefault="00D5155D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26970406" w:history="1">
            <w:r w:rsidR="007000DC" w:rsidRPr="00CE3508">
              <w:rPr>
                <w:rStyle w:val="Hyperkobling"/>
                <w:noProof/>
              </w:rPr>
              <w:t>Forutsetninger for å lykkes</w:t>
            </w:r>
            <w:r w:rsidR="007000DC">
              <w:rPr>
                <w:noProof/>
                <w:webHidden/>
              </w:rPr>
              <w:tab/>
            </w:r>
            <w:r w:rsidR="007000DC">
              <w:rPr>
                <w:noProof/>
                <w:webHidden/>
              </w:rPr>
              <w:fldChar w:fldCharType="begin"/>
            </w:r>
            <w:r w:rsidR="007000DC">
              <w:rPr>
                <w:noProof/>
                <w:webHidden/>
              </w:rPr>
              <w:instrText xml:space="preserve"> PAGEREF _Toc526970406 \h </w:instrText>
            </w:r>
            <w:r w:rsidR="007000DC">
              <w:rPr>
                <w:noProof/>
                <w:webHidden/>
              </w:rPr>
            </w:r>
            <w:r w:rsidR="007000DC">
              <w:rPr>
                <w:noProof/>
                <w:webHidden/>
              </w:rPr>
              <w:fldChar w:fldCharType="separate"/>
            </w:r>
            <w:r w:rsidR="007000DC">
              <w:rPr>
                <w:noProof/>
                <w:webHidden/>
              </w:rPr>
              <w:t>5</w:t>
            </w:r>
            <w:r w:rsidR="007000DC">
              <w:rPr>
                <w:noProof/>
                <w:webHidden/>
              </w:rPr>
              <w:fldChar w:fldCharType="end"/>
            </w:r>
          </w:hyperlink>
        </w:p>
        <w:p w:rsidR="007000DC" w:rsidRDefault="00D5155D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26970407" w:history="1">
            <w:r w:rsidR="007000DC" w:rsidRPr="00CE3508">
              <w:rPr>
                <w:rStyle w:val="Hyperkobling"/>
                <w:noProof/>
              </w:rPr>
              <w:t>Håndbok for mediekontakt</w:t>
            </w:r>
            <w:r w:rsidR="007000DC">
              <w:rPr>
                <w:noProof/>
                <w:webHidden/>
              </w:rPr>
              <w:tab/>
            </w:r>
            <w:r w:rsidR="007000DC">
              <w:rPr>
                <w:noProof/>
                <w:webHidden/>
              </w:rPr>
              <w:fldChar w:fldCharType="begin"/>
            </w:r>
            <w:r w:rsidR="007000DC">
              <w:rPr>
                <w:noProof/>
                <w:webHidden/>
              </w:rPr>
              <w:instrText xml:space="preserve"> PAGEREF _Toc526970407 \h </w:instrText>
            </w:r>
            <w:r w:rsidR="007000DC">
              <w:rPr>
                <w:noProof/>
                <w:webHidden/>
              </w:rPr>
            </w:r>
            <w:r w:rsidR="007000DC">
              <w:rPr>
                <w:noProof/>
                <w:webHidden/>
              </w:rPr>
              <w:fldChar w:fldCharType="separate"/>
            </w:r>
            <w:r w:rsidR="007000DC">
              <w:rPr>
                <w:noProof/>
                <w:webHidden/>
              </w:rPr>
              <w:t>5</w:t>
            </w:r>
            <w:r w:rsidR="007000DC">
              <w:rPr>
                <w:noProof/>
                <w:webHidden/>
              </w:rPr>
              <w:fldChar w:fldCharType="end"/>
            </w:r>
          </w:hyperlink>
        </w:p>
        <w:p w:rsidR="007000DC" w:rsidRDefault="00D5155D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26970408" w:history="1">
            <w:r w:rsidR="007000DC" w:rsidRPr="00CE3508">
              <w:rPr>
                <w:rStyle w:val="Hyperkobling"/>
                <w:noProof/>
              </w:rPr>
              <w:t>Håndbok for sosiale media</w:t>
            </w:r>
            <w:r w:rsidR="007000DC">
              <w:rPr>
                <w:noProof/>
                <w:webHidden/>
              </w:rPr>
              <w:tab/>
            </w:r>
            <w:r w:rsidR="007000DC">
              <w:rPr>
                <w:noProof/>
                <w:webHidden/>
              </w:rPr>
              <w:fldChar w:fldCharType="begin"/>
            </w:r>
            <w:r w:rsidR="007000DC">
              <w:rPr>
                <w:noProof/>
                <w:webHidden/>
              </w:rPr>
              <w:instrText xml:space="preserve"> PAGEREF _Toc526970408 \h </w:instrText>
            </w:r>
            <w:r w:rsidR="007000DC">
              <w:rPr>
                <w:noProof/>
                <w:webHidden/>
              </w:rPr>
            </w:r>
            <w:r w:rsidR="007000DC">
              <w:rPr>
                <w:noProof/>
                <w:webHidden/>
              </w:rPr>
              <w:fldChar w:fldCharType="separate"/>
            </w:r>
            <w:r w:rsidR="007000DC">
              <w:rPr>
                <w:noProof/>
                <w:webHidden/>
              </w:rPr>
              <w:t>5</w:t>
            </w:r>
            <w:r w:rsidR="007000DC">
              <w:rPr>
                <w:noProof/>
                <w:webHidden/>
              </w:rPr>
              <w:fldChar w:fldCharType="end"/>
            </w:r>
          </w:hyperlink>
        </w:p>
        <w:p w:rsidR="007000DC" w:rsidRDefault="00D5155D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26970409" w:history="1">
            <w:r w:rsidR="007000DC" w:rsidRPr="00CE3508">
              <w:rPr>
                <w:rStyle w:val="Hyperkobling"/>
                <w:noProof/>
              </w:rPr>
              <w:t>Vedlegg 1: Handlingsplan</w:t>
            </w:r>
            <w:r w:rsidR="007000DC">
              <w:rPr>
                <w:noProof/>
                <w:webHidden/>
              </w:rPr>
              <w:tab/>
            </w:r>
            <w:r w:rsidR="007000DC">
              <w:rPr>
                <w:noProof/>
                <w:webHidden/>
              </w:rPr>
              <w:fldChar w:fldCharType="begin"/>
            </w:r>
            <w:r w:rsidR="007000DC">
              <w:rPr>
                <w:noProof/>
                <w:webHidden/>
              </w:rPr>
              <w:instrText xml:space="preserve"> PAGEREF _Toc526970409 \h </w:instrText>
            </w:r>
            <w:r w:rsidR="007000DC">
              <w:rPr>
                <w:noProof/>
                <w:webHidden/>
              </w:rPr>
            </w:r>
            <w:r w:rsidR="007000DC">
              <w:rPr>
                <w:noProof/>
                <w:webHidden/>
              </w:rPr>
              <w:fldChar w:fldCharType="separate"/>
            </w:r>
            <w:r w:rsidR="007000DC">
              <w:rPr>
                <w:noProof/>
                <w:webHidden/>
              </w:rPr>
              <w:t>5</w:t>
            </w:r>
            <w:r w:rsidR="007000DC">
              <w:rPr>
                <w:noProof/>
                <w:webHidden/>
              </w:rPr>
              <w:fldChar w:fldCharType="end"/>
            </w:r>
          </w:hyperlink>
        </w:p>
        <w:p w:rsidR="007000DC" w:rsidRDefault="00D5155D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26970410" w:history="1">
            <w:r w:rsidR="007000DC" w:rsidRPr="00CE3508">
              <w:rPr>
                <w:rStyle w:val="Hyperkobling"/>
                <w:noProof/>
              </w:rPr>
              <w:t>Vedlegg 2: Hva vil vi at målgruppene våre skal tenke om oss</w:t>
            </w:r>
            <w:r w:rsidR="007000DC">
              <w:rPr>
                <w:noProof/>
                <w:webHidden/>
              </w:rPr>
              <w:tab/>
            </w:r>
            <w:r w:rsidR="007000DC">
              <w:rPr>
                <w:noProof/>
                <w:webHidden/>
              </w:rPr>
              <w:fldChar w:fldCharType="begin"/>
            </w:r>
            <w:r w:rsidR="007000DC">
              <w:rPr>
                <w:noProof/>
                <w:webHidden/>
              </w:rPr>
              <w:instrText xml:space="preserve"> PAGEREF _Toc526970410 \h </w:instrText>
            </w:r>
            <w:r w:rsidR="007000DC">
              <w:rPr>
                <w:noProof/>
                <w:webHidden/>
              </w:rPr>
            </w:r>
            <w:r w:rsidR="007000DC">
              <w:rPr>
                <w:noProof/>
                <w:webHidden/>
              </w:rPr>
              <w:fldChar w:fldCharType="separate"/>
            </w:r>
            <w:r w:rsidR="007000DC">
              <w:rPr>
                <w:noProof/>
                <w:webHidden/>
              </w:rPr>
              <w:t>8</w:t>
            </w:r>
            <w:r w:rsidR="007000DC">
              <w:rPr>
                <w:noProof/>
                <w:webHidden/>
              </w:rPr>
              <w:fldChar w:fldCharType="end"/>
            </w:r>
          </w:hyperlink>
        </w:p>
        <w:p w:rsidR="007000DC" w:rsidRDefault="00D5155D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26970411" w:history="1">
            <w:r w:rsidR="007000DC" w:rsidRPr="00CE3508">
              <w:rPr>
                <w:rStyle w:val="Hyperkobling"/>
                <w:noProof/>
              </w:rPr>
              <w:t>Vedlegg 3: ROTARY – fortellingen</w:t>
            </w:r>
            <w:r w:rsidR="007000DC">
              <w:rPr>
                <w:noProof/>
                <w:webHidden/>
              </w:rPr>
              <w:tab/>
            </w:r>
            <w:r w:rsidR="007000DC">
              <w:rPr>
                <w:noProof/>
                <w:webHidden/>
              </w:rPr>
              <w:fldChar w:fldCharType="begin"/>
            </w:r>
            <w:r w:rsidR="007000DC">
              <w:rPr>
                <w:noProof/>
                <w:webHidden/>
              </w:rPr>
              <w:instrText xml:space="preserve"> PAGEREF _Toc526970411 \h </w:instrText>
            </w:r>
            <w:r w:rsidR="007000DC">
              <w:rPr>
                <w:noProof/>
                <w:webHidden/>
              </w:rPr>
            </w:r>
            <w:r w:rsidR="007000DC">
              <w:rPr>
                <w:noProof/>
                <w:webHidden/>
              </w:rPr>
              <w:fldChar w:fldCharType="separate"/>
            </w:r>
            <w:r w:rsidR="007000DC">
              <w:rPr>
                <w:noProof/>
                <w:webHidden/>
              </w:rPr>
              <w:t>8</w:t>
            </w:r>
            <w:r w:rsidR="007000DC">
              <w:rPr>
                <w:noProof/>
                <w:webHidden/>
              </w:rPr>
              <w:fldChar w:fldCharType="end"/>
            </w:r>
          </w:hyperlink>
        </w:p>
        <w:p w:rsidR="007000DC" w:rsidRDefault="00D5155D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26970412" w:history="1">
            <w:r w:rsidR="007000DC" w:rsidRPr="00CE3508">
              <w:rPr>
                <w:rStyle w:val="Hyperkobling"/>
                <w:noProof/>
              </w:rPr>
              <w:t>Vedlegg 4: Analyse</w:t>
            </w:r>
            <w:r w:rsidR="007000DC">
              <w:rPr>
                <w:noProof/>
                <w:webHidden/>
              </w:rPr>
              <w:tab/>
            </w:r>
            <w:r w:rsidR="007000DC">
              <w:rPr>
                <w:noProof/>
                <w:webHidden/>
              </w:rPr>
              <w:fldChar w:fldCharType="begin"/>
            </w:r>
            <w:r w:rsidR="007000DC">
              <w:rPr>
                <w:noProof/>
                <w:webHidden/>
              </w:rPr>
              <w:instrText xml:space="preserve"> PAGEREF _Toc526970412 \h </w:instrText>
            </w:r>
            <w:r w:rsidR="007000DC">
              <w:rPr>
                <w:noProof/>
                <w:webHidden/>
              </w:rPr>
            </w:r>
            <w:r w:rsidR="007000DC">
              <w:rPr>
                <w:noProof/>
                <w:webHidden/>
              </w:rPr>
              <w:fldChar w:fldCharType="separate"/>
            </w:r>
            <w:r w:rsidR="007000DC">
              <w:rPr>
                <w:noProof/>
                <w:webHidden/>
              </w:rPr>
              <w:t>9</w:t>
            </w:r>
            <w:r w:rsidR="007000DC">
              <w:rPr>
                <w:noProof/>
                <w:webHidden/>
              </w:rPr>
              <w:fldChar w:fldCharType="end"/>
            </w:r>
          </w:hyperlink>
        </w:p>
        <w:p w:rsidR="00901EAF" w:rsidRPr="00910E40" w:rsidRDefault="00410E2B" w:rsidP="007000DC">
          <w:pPr>
            <w:spacing w:line="360" w:lineRule="auto"/>
          </w:pPr>
          <w:r w:rsidRPr="00910E40">
            <w:rPr>
              <w:b/>
              <w:bCs/>
            </w:rPr>
            <w:fldChar w:fldCharType="end"/>
          </w:r>
        </w:p>
      </w:sdtContent>
    </w:sdt>
    <w:p w:rsidR="00410E2B" w:rsidRPr="00910E40" w:rsidRDefault="00135C0B" w:rsidP="007000DC">
      <w:pPr>
        <w:pStyle w:val="Overskrift1"/>
        <w:spacing w:line="288" w:lineRule="auto"/>
      </w:pPr>
      <w:bookmarkStart w:id="2" w:name="_Toc526970400"/>
      <w:r w:rsidRPr="00D83E74">
        <w:t>Introduksjon</w:t>
      </w:r>
      <w:bookmarkEnd w:id="2"/>
    </w:p>
    <w:p w:rsidR="00410E2B" w:rsidRPr="00910E40" w:rsidRDefault="00135C0B" w:rsidP="007000DC">
      <w:pPr>
        <w:spacing w:line="288" w:lineRule="auto"/>
        <w:rPr>
          <w:color w:val="000000" w:themeColor="text1"/>
        </w:rPr>
      </w:pPr>
      <w:r w:rsidRPr="00910E40">
        <w:rPr>
          <w:color w:val="000000" w:themeColor="text1"/>
        </w:rPr>
        <w:t xml:space="preserve">Denne kommunikasjonsplanen er basert på vedtak </w:t>
      </w:r>
      <w:r w:rsidR="00777A24">
        <w:rPr>
          <w:color w:val="000000" w:themeColor="text1"/>
        </w:rPr>
        <w:t xml:space="preserve">fattet av Distriktsguvernørene </w:t>
      </w:r>
      <w:r w:rsidRPr="00910E40">
        <w:rPr>
          <w:color w:val="000000" w:themeColor="text1"/>
        </w:rPr>
        <w:t>i NORFOs Vårmøte 2018, det der ble besluttet at alle klubbene i Norge skal ha en kommunikasjonsplan.</w:t>
      </w:r>
    </w:p>
    <w:p w:rsidR="00135C0B" w:rsidRPr="00910E40" w:rsidRDefault="00135C0B" w:rsidP="007000DC">
      <w:pPr>
        <w:spacing w:line="288" w:lineRule="auto"/>
        <w:rPr>
          <w:color w:val="000000" w:themeColor="text1"/>
        </w:rPr>
      </w:pPr>
      <w:r w:rsidRPr="00910E40">
        <w:rPr>
          <w:color w:val="000000" w:themeColor="text1"/>
        </w:rPr>
        <w:t xml:space="preserve">Referanse: </w:t>
      </w:r>
      <w:r w:rsidR="00150E0E" w:rsidRPr="00910E40">
        <w:rPr>
          <w:color w:val="000000" w:themeColor="text1"/>
        </w:rPr>
        <w:t>«</w:t>
      </w:r>
      <w:r w:rsidRPr="00910E40">
        <w:rPr>
          <w:color w:val="000000" w:themeColor="text1"/>
        </w:rPr>
        <w:t>Kommunikasjonsplan for Rotary i Norge 2018-2021</w:t>
      </w:r>
      <w:r w:rsidR="00150E0E" w:rsidRPr="00910E40">
        <w:rPr>
          <w:color w:val="000000" w:themeColor="text1"/>
        </w:rPr>
        <w:t>»</w:t>
      </w:r>
    </w:p>
    <w:p w:rsidR="00135C0B" w:rsidRPr="00910E40" w:rsidRDefault="00135C0B" w:rsidP="007000DC">
      <w:pPr>
        <w:spacing w:line="288" w:lineRule="auto"/>
        <w:rPr>
          <w:color w:val="000000" w:themeColor="text1"/>
        </w:rPr>
      </w:pPr>
      <w:r w:rsidRPr="00910E40">
        <w:rPr>
          <w:color w:val="000000" w:themeColor="text1"/>
        </w:rPr>
        <w:t xml:space="preserve">Denne </w:t>
      </w:r>
      <w:r w:rsidR="001E445A">
        <w:rPr>
          <w:color w:val="000000" w:themeColor="text1"/>
        </w:rPr>
        <w:t>kommunikasjons</w:t>
      </w:r>
      <w:r w:rsidRPr="00910E40">
        <w:rPr>
          <w:color w:val="000000" w:themeColor="text1"/>
        </w:rPr>
        <w:t xml:space="preserve">planen skal rulleres </w:t>
      </w:r>
      <w:r w:rsidR="00777A24">
        <w:rPr>
          <w:color w:val="000000" w:themeColor="text1"/>
        </w:rPr>
        <w:t xml:space="preserve">minst </w:t>
      </w:r>
      <w:r w:rsidRPr="00910E40">
        <w:rPr>
          <w:color w:val="000000" w:themeColor="text1"/>
        </w:rPr>
        <w:t xml:space="preserve">hvert 3. år. </w:t>
      </w:r>
      <w:r w:rsidR="00150E0E" w:rsidRPr="00910E40">
        <w:rPr>
          <w:color w:val="000000" w:themeColor="text1"/>
        </w:rPr>
        <w:br/>
      </w:r>
      <w:r w:rsidRPr="00910E40">
        <w:rPr>
          <w:color w:val="000000" w:themeColor="text1"/>
        </w:rPr>
        <w:t>Handlingsplanen som er vedlagt, skal kontinuerlig oppdateres, minst 2 ganger pr år.</w:t>
      </w:r>
    </w:p>
    <w:p w:rsidR="00135C0B" w:rsidRPr="00910E40" w:rsidRDefault="00135C0B" w:rsidP="007000DC">
      <w:pPr>
        <w:spacing w:line="288" w:lineRule="auto"/>
        <w:rPr>
          <w:color w:val="000000" w:themeColor="text1"/>
        </w:rPr>
      </w:pPr>
      <w:r w:rsidRPr="00910E40">
        <w:rPr>
          <w:color w:val="000000" w:themeColor="text1"/>
        </w:rPr>
        <w:t>Ansvarlig: President og komiteleder for PR/informasjon</w:t>
      </w:r>
    </w:p>
    <w:p w:rsidR="00166835" w:rsidRPr="00910E40" w:rsidRDefault="007000DC" w:rsidP="007000DC">
      <w:pPr>
        <w:spacing w:line="288" w:lineRule="auto"/>
        <w:rPr>
          <w:rFonts w:cstheme="majorHAnsi"/>
          <w:b/>
          <w:i/>
          <w:sz w:val="24"/>
        </w:rPr>
      </w:pPr>
      <w:r>
        <w:rPr>
          <w:rFonts w:cstheme="majorHAnsi"/>
          <w:b/>
          <w:i/>
          <w:sz w:val="24"/>
        </w:rPr>
        <w:t xml:space="preserve"> </w:t>
      </w:r>
    </w:p>
    <w:p w:rsidR="00150E0E" w:rsidRPr="00910E40" w:rsidRDefault="00150E0E" w:rsidP="007000DC">
      <w:pPr>
        <w:pStyle w:val="Overskrift1"/>
        <w:spacing w:line="288" w:lineRule="auto"/>
      </w:pPr>
      <w:bookmarkStart w:id="3" w:name="_Toc526970401"/>
      <w:r w:rsidRPr="00910E40">
        <w:t>Visjon og strategi</w:t>
      </w:r>
      <w:bookmarkEnd w:id="3"/>
    </w:p>
    <w:p w:rsidR="00692B32" w:rsidRPr="00910E40" w:rsidRDefault="00410E2B" w:rsidP="007000DC">
      <w:pPr>
        <w:spacing w:line="288" w:lineRule="auto"/>
      </w:pPr>
      <w:r w:rsidRPr="00910E40">
        <w:t xml:space="preserve">Mål i kommunikasjonsplanen </w:t>
      </w:r>
      <w:r w:rsidR="001C0892" w:rsidRPr="00910E40">
        <w:t xml:space="preserve">er fundamentert i </w:t>
      </w:r>
      <w:r w:rsidRPr="00910E40">
        <w:t>Rotary International</w:t>
      </w:r>
      <w:r w:rsidR="001C0892" w:rsidRPr="00910E40">
        <w:t>’s</w:t>
      </w:r>
      <w:r w:rsidR="00274D59" w:rsidRPr="00910E40">
        <w:t xml:space="preserve"> </w:t>
      </w:r>
      <w:r w:rsidR="00AC7306" w:rsidRPr="00910E40">
        <w:t>visjon og strategi</w:t>
      </w:r>
    </w:p>
    <w:p w:rsidR="00D44F7A" w:rsidRPr="00910E40" w:rsidRDefault="00D44F7A" w:rsidP="007000DC">
      <w:pPr>
        <w:numPr>
          <w:ilvl w:val="0"/>
          <w:numId w:val="1"/>
        </w:numPr>
        <w:spacing w:line="288" w:lineRule="auto"/>
      </w:pPr>
      <w:r w:rsidRPr="00910E40">
        <w:t>Visjon</w:t>
      </w:r>
    </w:p>
    <w:p w:rsidR="00D44F7A" w:rsidRPr="00910E40" w:rsidRDefault="00D44F7A" w:rsidP="007000DC">
      <w:pPr>
        <w:numPr>
          <w:ilvl w:val="1"/>
          <w:numId w:val="22"/>
        </w:numPr>
        <w:spacing w:line="288" w:lineRule="auto"/>
        <w:rPr>
          <w:lang w:val="en-US"/>
        </w:rPr>
      </w:pPr>
      <w:r w:rsidRPr="00910E40">
        <w:rPr>
          <w:lang w:val="en-US"/>
        </w:rPr>
        <w:t>«Together we see a world where people unite and take action to create a lasting change - across the globe, in our communities and in ourselves».</w:t>
      </w:r>
    </w:p>
    <w:p w:rsidR="00D44F7A" w:rsidRPr="00910E40" w:rsidRDefault="00D44F7A" w:rsidP="007000DC">
      <w:pPr>
        <w:numPr>
          <w:ilvl w:val="0"/>
          <w:numId w:val="1"/>
        </w:numPr>
        <w:spacing w:line="288" w:lineRule="auto"/>
      </w:pPr>
      <w:r w:rsidRPr="00910E40">
        <w:t>Strategi</w:t>
      </w:r>
    </w:p>
    <w:p w:rsidR="00410E2B" w:rsidRPr="00910E40" w:rsidRDefault="00410E2B" w:rsidP="007000DC">
      <w:pPr>
        <w:numPr>
          <w:ilvl w:val="1"/>
          <w:numId w:val="23"/>
        </w:numPr>
        <w:spacing w:line="288" w:lineRule="auto"/>
      </w:pPr>
      <w:r w:rsidRPr="00910E40">
        <w:t>Støtte og styrke klubbene – herunder øke og beholde medlemmer, samt styrke mangfoldet</w:t>
      </w:r>
    </w:p>
    <w:p w:rsidR="00410E2B" w:rsidRPr="00910E40" w:rsidRDefault="00410E2B" w:rsidP="007000DC">
      <w:pPr>
        <w:numPr>
          <w:ilvl w:val="1"/>
          <w:numId w:val="23"/>
        </w:numPr>
        <w:spacing w:line="288" w:lineRule="auto"/>
      </w:pPr>
      <w:r w:rsidRPr="00910E40">
        <w:t>Fokusere på å øke humanitære tjenester –herunder samarbeid med partnere og igangsette relevante prosjekter, bl.a. for unge og unge ledere</w:t>
      </w:r>
    </w:p>
    <w:p w:rsidR="00410E2B" w:rsidRPr="00910E40" w:rsidRDefault="00410E2B" w:rsidP="007000DC">
      <w:pPr>
        <w:numPr>
          <w:ilvl w:val="1"/>
          <w:numId w:val="23"/>
        </w:numPr>
        <w:spacing w:line="288" w:lineRule="auto"/>
      </w:pPr>
      <w:r w:rsidRPr="00910E40">
        <w:t>Forsterke profil, PR og omdømme – herunder fremme kjerneverdier og markedsføre klubbenes signaturprosjekter</w:t>
      </w:r>
    </w:p>
    <w:p w:rsidR="007000DC" w:rsidRDefault="007000DC" w:rsidP="007000DC">
      <w:pPr>
        <w:pStyle w:val="Overskrift1"/>
        <w:spacing w:line="288" w:lineRule="auto"/>
      </w:pPr>
    </w:p>
    <w:p w:rsidR="00410E2B" w:rsidRPr="00910E40" w:rsidRDefault="0085021B" w:rsidP="007000DC">
      <w:pPr>
        <w:pStyle w:val="Overskrift1"/>
        <w:spacing w:line="288" w:lineRule="auto"/>
      </w:pPr>
      <w:bookmarkStart w:id="4" w:name="_Toc526970402"/>
      <w:r w:rsidRPr="00910E40">
        <w:t>M</w:t>
      </w:r>
      <w:r w:rsidR="00B27E8F" w:rsidRPr="00910E40">
        <w:t>ålsetting</w:t>
      </w:r>
      <w:r w:rsidRPr="00910E40">
        <w:t>er</w:t>
      </w:r>
      <w:bookmarkEnd w:id="4"/>
      <w:r w:rsidR="001E445A">
        <w:t xml:space="preserve"> </w:t>
      </w:r>
    </w:p>
    <w:p w:rsidR="00A44356" w:rsidRPr="00A44356" w:rsidRDefault="00A44356" w:rsidP="007000DC">
      <w:pPr>
        <w:spacing w:line="288" w:lineRule="auto"/>
      </w:pPr>
      <w:r w:rsidRPr="00A44356">
        <w:t xml:space="preserve">Vår overordnede målsetting </w:t>
      </w:r>
      <w:r w:rsidR="00A4656C">
        <w:t xml:space="preserve">for klubbens kommunikasjon </w:t>
      </w:r>
      <w:r w:rsidRPr="00A44356">
        <w:t>er å:</w:t>
      </w:r>
    </w:p>
    <w:p w:rsidR="0085021B" w:rsidRPr="00910E40" w:rsidRDefault="00150E0E" w:rsidP="007000DC">
      <w:pPr>
        <w:spacing w:line="288" w:lineRule="auto"/>
        <w:rPr>
          <w:i/>
        </w:rPr>
      </w:pPr>
      <w:r w:rsidRPr="00910E40">
        <w:rPr>
          <w:i/>
        </w:rPr>
        <w:t>B</w:t>
      </w:r>
      <w:r w:rsidR="00366DC6" w:rsidRPr="00910E40">
        <w:rPr>
          <w:i/>
        </w:rPr>
        <w:t>idra til</w:t>
      </w:r>
      <w:r w:rsidR="0085021B" w:rsidRPr="00910E40">
        <w:rPr>
          <w:i/>
        </w:rPr>
        <w:t xml:space="preserve"> </w:t>
      </w:r>
      <w:r w:rsidR="00817272" w:rsidRPr="00910E40">
        <w:rPr>
          <w:i/>
        </w:rPr>
        <w:t>synliggjøring</w:t>
      </w:r>
      <w:r w:rsidR="00A44356">
        <w:rPr>
          <w:i/>
        </w:rPr>
        <w:t xml:space="preserve"> og anerkjennelse for klubben spesielt</w:t>
      </w:r>
      <w:r w:rsidR="0085021B" w:rsidRPr="00910E40">
        <w:rPr>
          <w:i/>
        </w:rPr>
        <w:t xml:space="preserve"> og Rotary</w:t>
      </w:r>
      <w:r w:rsidR="00A44356">
        <w:rPr>
          <w:i/>
        </w:rPr>
        <w:t xml:space="preserve"> generelt</w:t>
      </w:r>
      <w:r w:rsidR="0085021B" w:rsidRPr="00910E40">
        <w:rPr>
          <w:i/>
        </w:rPr>
        <w:t>.</w:t>
      </w:r>
      <w:r w:rsidR="001E445A">
        <w:rPr>
          <w:i/>
        </w:rPr>
        <w:br/>
      </w:r>
    </w:p>
    <w:p w:rsidR="00366DC6" w:rsidRPr="00910E40" w:rsidRDefault="00AC7306" w:rsidP="007000DC">
      <w:pPr>
        <w:pStyle w:val="Overskrift4"/>
        <w:spacing w:line="288" w:lineRule="auto"/>
        <w:rPr>
          <w:rFonts w:ascii="Frutiger 47LightCn" w:hAnsi="Frutiger 47LightCn"/>
        </w:rPr>
      </w:pPr>
      <w:r w:rsidRPr="00910E40">
        <w:rPr>
          <w:rFonts w:ascii="Frutiger 47LightCn" w:hAnsi="Frutiger 47LightCn"/>
        </w:rPr>
        <w:t>Delmål</w:t>
      </w:r>
      <w:r w:rsidR="00817272" w:rsidRPr="00910E40">
        <w:rPr>
          <w:rFonts w:ascii="Frutiger 47LightCn" w:hAnsi="Frutiger 47LightCn"/>
        </w:rPr>
        <w:t>:</w:t>
      </w:r>
    </w:p>
    <w:p w:rsidR="0085021B" w:rsidRPr="00910E40" w:rsidRDefault="00817272" w:rsidP="007000DC">
      <w:pPr>
        <w:pStyle w:val="Listeavsnitt"/>
        <w:numPr>
          <w:ilvl w:val="0"/>
          <w:numId w:val="27"/>
        </w:numPr>
        <w:spacing w:line="288" w:lineRule="auto"/>
      </w:pPr>
      <w:r w:rsidRPr="00910E40">
        <w:t>Å øke</w:t>
      </w:r>
      <w:r w:rsidR="00366DC6" w:rsidRPr="00910E40">
        <w:t xml:space="preserve"> medlemsmasse og mangfold </w:t>
      </w:r>
    </w:p>
    <w:p w:rsidR="00366DC6" w:rsidRPr="00910E40" w:rsidRDefault="00817272" w:rsidP="007000DC">
      <w:pPr>
        <w:pStyle w:val="Listeavsnitt"/>
        <w:numPr>
          <w:ilvl w:val="0"/>
          <w:numId w:val="27"/>
        </w:numPr>
        <w:spacing w:line="288" w:lineRule="auto"/>
      </w:pPr>
      <w:r w:rsidRPr="00910E40">
        <w:t>Å s</w:t>
      </w:r>
      <w:r w:rsidR="00AC7306" w:rsidRPr="00910E40">
        <w:t>ynliggjøre kjerneverdiene</w:t>
      </w:r>
      <w:r w:rsidR="00366DC6" w:rsidRPr="00910E40">
        <w:t xml:space="preserve"> og det unike ved organisasjonen</w:t>
      </w:r>
    </w:p>
    <w:p w:rsidR="00366DC6" w:rsidRPr="00910E40" w:rsidRDefault="00366DC6" w:rsidP="007000DC">
      <w:pPr>
        <w:pStyle w:val="Listeavsnitt"/>
        <w:spacing w:line="288" w:lineRule="auto"/>
      </w:pPr>
    </w:p>
    <w:p w:rsidR="00B27E8F" w:rsidRPr="00910E40" w:rsidRDefault="00AC7306" w:rsidP="007000DC">
      <w:pPr>
        <w:spacing w:line="288" w:lineRule="auto"/>
      </w:pPr>
      <w:r w:rsidRPr="00910E40">
        <w:t xml:space="preserve">Dette gjør vi ved </w:t>
      </w:r>
      <w:r w:rsidR="001E445A">
        <w:t xml:space="preserve">i vår kommunikasjon </w:t>
      </w:r>
      <w:r w:rsidRPr="00910E40">
        <w:t>å:</w:t>
      </w:r>
    </w:p>
    <w:p w:rsidR="0085021B" w:rsidRPr="00910E40" w:rsidRDefault="00AC7306" w:rsidP="007000DC">
      <w:pPr>
        <w:pStyle w:val="Listeavsnitt"/>
        <w:numPr>
          <w:ilvl w:val="0"/>
          <w:numId w:val="31"/>
        </w:numPr>
        <w:spacing w:line="288" w:lineRule="auto"/>
      </w:pPr>
      <w:r w:rsidRPr="00910E40">
        <w:t>Fremme</w:t>
      </w:r>
      <w:r w:rsidR="00150E0E" w:rsidRPr="00910E40">
        <w:t xml:space="preserve"> mangfoldet </w:t>
      </w:r>
    </w:p>
    <w:p w:rsidR="00410E2B" w:rsidRPr="00910E40" w:rsidRDefault="00410E2B" w:rsidP="007000DC">
      <w:pPr>
        <w:pStyle w:val="Listeavsnitt"/>
        <w:numPr>
          <w:ilvl w:val="0"/>
          <w:numId w:val="31"/>
        </w:numPr>
        <w:spacing w:line="288" w:lineRule="auto"/>
      </w:pPr>
      <w:r w:rsidRPr="00910E40">
        <w:t>Løfte frem kjerneverdiene, fredsarbei</w:t>
      </w:r>
      <w:r w:rsidR="0085021B" w:rsidRPr="00910E40">
        <w:t xml:space="preserve">det, </w:t>
      </w:r>
      <w:r w:rsidRPr="00910E40">
        <w:t xml:space="preserve">det humanitære bidraget </w:t>
      </w:r>
      <w:r w:rsidR="0085021B" w:rsidRPr="00910E40">
        <w:t xml:space="preserve">og yrkesnettverket </w:t>
      </w:r>
    </w:p>
    <w:p w:rsidR="00B27E8F" w:rsidRPr="00910E40" w:rsidRDefault="00AC7306" w:rsidP="007000DC">
      <w:pPr>
        <w:pStyle w:val="Listeavsnitt"/>
        <w:numPr>
          <w:ilvl w:val="0"/>
          <w:numId w:val="31"/>
        </w:numPr>
        <w:spacing w:line="288" w:lineRule="auto"/>
        <w:rPr>
          <w:lang w:val="nn-NO"/>
        </w:rPr>
      </w:pPr>
      <w:r w:rsidRPr="00910E40">
        <w:rPr>
          <w:lang w:val="nn-NO"/>
        </w:rPr>
        <w:t>Ta sosiale og lokale media aktivt i bruk</w:t>
      </w:r>
    </w:p>
    <w:p w:rsidR="00D83E74" w:rsidRPr="00910E40" w:rsidRDefault="00D83E74" w:rsidP="007000DC">
      <w:pPr>
        <w:spacing w:line="288" w:lineRule="auto"/>
        <w:rPr>
          <w:lang w:val="nn-NO"/>
        </w:rPr>
      </w:pPr>
    </w:p>
    <w:p w:rsidR="00410E2B" w:rsidRPr="00910E40" w:rsidRDefault="00410E2B" w:rsidP="007000DC">
      <w:pPr>
        <w:pStyle w:val="Overskrift1"/>
        <w:spacing w:line="288" w:lineRule="auto"/>
      </w:pPr>
      <w:bookmarkStart w:id="5" w:name="_Toc526970403"/>
      <w:r w:rsidRPr="00A4656C">
        <w:t>Målgruppe</w:t>
      </w:r>
      <w:r w:rsidR="00A726CD" w:rsidRPr="00A4656C">
        <w:t>r</w:t>
      </w:r>
      <w:bookmarkEnd w:id="5"/>
    </w:p>
    <w:p w:rsidR="00150E0E" w:rsidRPr="00910E40" w:rsidRDefault="00410E2B" w:rsidP="005F69CC">
      <w:pPr>
        <w:spacing w:line="288" w:lineRule="auto"/>
      </w:pPr>
      <w:r w:rsidRPr="00910E40">
        <w:t xml:space="preserve">Denne kommunikasjonsplanen skal </w:t>
      </w:r>
      <w:r w:rsidR="00A4656C">
        <w:t xml:space="preserve">fortrinnsvis </w:t>
      </w:r>
      <w:r w:rsidRPr="00910E40">
        <w:t xml:space="preserve">ivareta </w:t>
      </w:r>
      <w:r w:rsidR="0022054A" w:rsidRPr="00910E40">
        <w:t xml:space="preserve">vår </w:t>
      </w:r>
      <w:r w:rsidRPr="00910E40">
        <w:t>ekstern</w:t>
      </w:r>
      <w:r w:rsidR="0022054A" w:rsidRPr="00910E40">
        <w:t>e</w:t>
      </w:r>
      <w:r w:rsidRPr="00910E40">
        <w:t xml:space="preserve"> kommunikasjon</w:t>
      </w:r>
      <w:r w:rsidR="00A726CD" w:rsidRPr="00910E40">
        <w:t xml:space="preserve">. </w:t>
      </w:r>
      <w:r w:rsidR="005F69CC">
        <w:t xml:space="preserve">Vi skal tenke nøye over hvem vi snakker til og det er </w:t>
      </w:r>
      <w:r w:rsidR="00777A24">
        <w:t>derfor viktig at vi har dette kl</w:t>
      </w:r>
      <w:r w:rsidR="005F69CC">
        <w:t xml:space="preserve">art </w:t>
      </w:r>
      <w:r w:rsidR="00777A24">
        <w:t xml:space="preserve">for oss </w:t>
      </w:r>
      <w:r w:rsidR="005F69CC">
        <w:t xml:space="preserve">når budskapet skal utformes. </w:t>
      </w:r>
    </w:p>
    <w:p w:rsidR="00A726CD" w:rsidRPr="00910E40" w:rsidRDefault="00A726CD" w:rsidP="005F69CC">
      <w:pPr>
        <w:spacing w:line="288" w:lineRule="auto"/>
      </w:pPr>
      <w:r w:rsidRPr="00910E40">
        <w:t xml:space="preserve">Våre viktigste </w:t>
      </w:r>
      <w:r w:rsidR="00A4656C">
        <w:t xml:space="preserve">eksterne </w:t>
      </w:r>
      <w:r w:rsidRPr="00910E40">
        <w:t>målgrupper er:</w:t>
      </w:r>
    </w:p>
    <w:p w:rsidR="00410E2B" w:rsidRPr="00910E40" w:rsidRDefault="00A726CD" w:rsidP="007000DC">
      <w:pPr>
        <w:pStyle w:val="Listeavsnitt"/>
        <w:numPr>
          <w:ilvl w:val="0"/>
          <w:numId w:val="34"/>
        </w:numPr>
        <w:spacing w:line="288" w:lineRule="auto"/>
      </w:pPr>
      <w:r w:rsidRPr="00910E40">
        <w:t>Potensiel</w:t>
      </w:r>
      <w:r w:rsidR="00366DC6" w:rsidRPr="00910E40">
        <w:t>t nye</w:t>
      </w:r>
      <w:r w:rsidRPr="00910E40">
        <w:t xml:space="preserve"> medlemmer</w:t>
      </w:r>
    </w:p>
    <w:p w:rsidR="0022054A" w:rsidRPr="00910E40" w:rsidRDefault="0022054A" w:rsidP="007000DC">
      <w:pPr>
        <w:pStyle w:val="Listeavsnitt"/>
        <w:numPr>
          <w:ilvl w:val="0"/>
          <w:numId w:val="34"/>
        </w:numPr>
        <w:spacing w:line="288" w:lineRule="auto"/>
      </w:pPr>
      <w:r w:rsidRPr="00910E40">
        <w:t>Potensielle samarbeidspartnere</w:t>
      </w:r>
    </w:p>
    <w:p w:rsidR="00366DC6" w:rsidRPr="00910E40" w:rsidRDefault="00366DC6" w:rsidP="007000DC">
      <w:pPr>
        <w:pStyle w:val="Listeavsnitt"/>
        <w:numPr>
          <w:ilvl w:val="0"/>
          <w:numId w:val="34"/>
        </w:numPr>
        <w:spacing w:line="288" w:lineRule="auto"/>
      </w:pPr>
      <w:r w:rsidRPr="00910E40">
        <w:t>Bedrifter og potensielle støttespillere</w:t>
      </w:r>
    </w:p>
    <w:p w:rsidR="0022054A" w:rsidRPr="00910E40" w:rsidRDefault="0022054A" w:rsidP="007000DC">
      <w:pPr>
        <w:pStyle w:val="Listeavsnitt"/>
        <w:numPr>
          <w:ilvl w:val="0"/>
          <w:numId w:val="34"/>
        </w:numPr>
        <w:spacing w:line="288" w:lineRule="auto"/>
      </w:pPr>
      <w:r w:rsidRPr="00910E40">
        <w:t>Videregående skoler</w:t>
      </w:r>
    </w:p>
    <w:p w:rsidR="0022054A" w:rsidRPr="00910E40" w:rsidRDefault="0022054A" w:rsidP="007000DC">
      <w:pPr>
        <w:pStyle w:val="Listeavsnitt"/>
        <w:numPr>
          <w:ilvl w:val="0"/>
          <w:numId w:val="34"/>
        </w:numPr>
        <w:spacing w:line="288" w:lineRule="auto"/>
      </w:pPr>
      <w:r w:rsidRPr="00910E40">
        <w:t>Ungdomsorganisasjoner</w:t>
      </w:r>
    </w:p>
    <w:p w:rsidR="0022054A" w:rsidRPr="00910E40" w:rsidRDefault="0022054A" w:rsidP="007000DC">
      <w:pPr>
        <w:pStyle w:val="Listeavsnitt"/>
        <w:numPr>
          <w:ilvl w:val="0"/>
          <w:numId w:val="34"/>
        </w:numPr>
        <w:spacing w:line="288" w:lineRule="auto"/>
      </w:pPr>
      <w:r w:rsidRPr="00910E40">
        <w:t>Lokale myndigheter og politikere</w:t>
      </w:r>
    </w:p>
    <w:p w:rsidR="0022054A" w:rsidRPr="00910E40" w:rsidRDefault="0022054A" w:rsidP="007000DC">
      <w:pPr>
        <w:pStyle w:val="Listeavsnitt"/>
        <w:numPr>
          <w:ilvl w:val="0"/>
          <w:numId w:val="34"/>
        </w:numPr>
        <w:spacing w:line="288" w:lineRule="auto"/>
      </w:pPr>
      <w:r w:rsidRPr="00910E40">
        <w:t>Omgivelsene generelt</w:t>
      </w:r>
    </w:p>
    <w:p w:rsidR="00A4656C" w:rsidRDefault="0022054A" w:rsidP="007000DC">
      <w:pPr>
        <w:pStyle w:val="Listeavsnitt"/>
        <w:numPr>
          <w:ilvl w:val="0"/>
          <w:numId w:val="34"/>
        </w:numPr>
        <w:spacing w:line="288" w:lineRule="auto"/>
      </w:pPr>
      <w:r w:rsidRPr="00910E40">
        <w:t>Media</w:t>
      </w:r>
    </w:p>
    <w:p w:rsidR="00A4656C" w:rsidRDefault="00A4656C" w:rsidP="007000DC">
      <w:pPr>
        <w:spacing w:line="288" w:lineRule="auto"/>
      </w:pPr>
      <w:r>
        <w:t>Vi har også noen interne målgrupper som skal ivaretas for å bidra til en god drift i klubben. Disse er:</w:t>
      </w:r>
    </w:p>
    <w:p w:rsidR="00A4656C" w:rsidRDefault="00A4656C" w:rsidP="007000DC">
      <w:pPr>
        <w:pStyle w:val="Listeavsnitt"/>
        <w:numPr>
          <w:ilvl w:val="0"/>
          <w:numId w:val="34"/>
        </w:numPr>
        <w:spacing w:line="288" w:lineRule="auto"/>
      </w:pPr>
      <w:r>
        <w:t>Styret</w:t>
      </w:r>
    </w:p>
    <w:p w:rsidR="00A4656C" w:rsidRDefault="00A4656C" w:rsidP="007000DC">
      <w:pPr>
        <w:pStyle w:val="Listeavsnitt"/>
        <w:numPr>
          <w:ilvl w:val="0"/>
          <w:numId w:val="34"/>
        </w:numPr>
        <w:spacing w:line="288" w:lineRule="auto"/>
      </w:pPr>
      <w:r>
        <w:t>Komiteledere</w:t>
      </w:r>
    </w:p>
    <w:p w:rsidR="00A4656C" w:rsidRDefault="00A4656C" w:rsidP="007000DC">
      <w:pPr>
        <w:pStyle w:val="Listeavsnitt"/>
        <w:numPr>
          <w:ilvl w:val="0"/>
          <w:numId w:val="34"/>
        </w:numPr>
        <w:spacing w:line="288" w:lineRule="auto"/>
      </w:pPr>
      <w:r>
        <w:t>Komitemedlemmer</w:t>
      </w:r>
    </w:p>
    <w:p w:rsidR="00A4656C" w:rsidRPr="00A4656C" w:rsidRDefault="00A4656C" w:rsidP="007000DC">
      <w:pPr>
        <w:pStyle w:val="Listeavsnitt"/>
        <w:numPr>
          <w:ilvl w:val="0"/>
          <w:numId w:val="34"/>
        </w:numPr>
        <w:spacing w:line="288" w:lineRule="auto"/>
      </w:pPr>
      <w:r>
        <w:t>Medlemmene</w:t>
      </w:r>
    </w:p>
    <w:p w:rsidR="005F69CC" w:rsidRDefault="00410E2B" w:rsidP="005F69CC">
      <w:pPr>
        <w:spacing w:line="288" w:lineRule="auto"/>
      </w:pPr>
      <w:r w:rsidRPr="00910E40">
        <w:t xml:space="preserve">Noen </w:t>
      </w:r>
      <w:r w:rsidR="00366DC6" w:rsidRPr="00910E40">
        <w:t>mål</w:t>
      </w:r>
      <w:r w:rsidRPr="00910E40">
        <w:t xml:space="preserve">grupper vil </w:t>
      </w:r>
      <w:r w:rsidR="00150E0E" w:rsidRPr="00910E40">
        <w:t xml:space="preserve">til enhver tid </w:t>
      </w:r>
      <w:r w:rsidR="00366DC6" w:rsidRPr="00910E40">
        <w:t>være viktigere å nå enn andre</w:t>
      </w:r>
      <w:r w:rsidR="00A4656C">
        <w:t xml:space="preserve">. </w:t>
      </w:r>
      <w:r w:rsidR="00366DC6" w:rsidRPr="00910E40">
        <w:t>H</w:t>
      </w:r>
      <w:r w:rsidRPr="00910E40">
        <w:t xml:space="preserve">vem som er </w:t>
      </w:r>
      <w:r w:rsidR="00366DC6" w:rsidRPr="00910E40">
        <w:t xml:space="preserve">de viktigste </w:t>
      </w:r>
      <w:r w:rsidR="00A4656C">
        <w:t xml:space="preserve">til enhver tid </w:t>
      </w:r>
      <w:r w:rsidR="00366DC6" w:rsidRPr="00910E40">
        <w:t>vil</w:t>
      </w:r>
      <w:r w:rsidRPr="00910E40">
        <w:t xml:space="preserve"> variere avhengig av kommunikasjonstiltak og mål. </w:t>
      </w:r>
      <w:r w:rsidR="0022054A" w:rsidRPr="00910E40">
        <w:t>Vi presiserer derfor at målgruppene nevnt over ikke er i prioritert rekkefølge.</w:t>
      </w:r>
      <w:bookmarkStart w:id="6" w:name="_Toc526970404"/>
      <w:r w:rsidR="005F69CC">
        <w:t xml:space="preserve"> </w:t>
      </w:r>
    </w:p>
    <w:p w:rsidR="005F69CC" w:rsidRDefault="005F69CC" w:rsidP="005F69CC">
      <w:pPr>
        <w:spacing w:line="288" w:lineRule="auto"/>
      </w:pPr>
    </w:p>
    <w:p w:rsidR="005F69CC" w:rsidRDefault="005F69CC" w:rsidP="005F69CC">
      <w:pPr>
        <w:spacing w:line="288" w:lineRule="auto"/>
      </w:pPr>
    </w:p>
    <w:p w:rsidR="005F69CC" w:rsidRDefault="005F69CC" w:rsidP="005F69CC">
      <w:pPr>
        <w:spacing w:line="288" w:lineRule="auto"/>
      </w:pPr>
    </w:p>
    <w:p w:rsidR="005F69CC" w:rsidRDefault="005F69CC" w:rsidP="005F69CC">
      <w:pPr>
        <w:spacing w:line="288" w:lineRule="auto"/>
      </w:pPr>
    </w:p>
    <w:p w:rsidR="005F69CC" w:rsidRDefault="005F69CC" w:rsidP="005F69CC">
      <w:pPr>
        <w:spacing w:line="288" w:lineRule="auto"/>
      </w:pPr>
    </w:p>
    <w:p w:rsidR="005F69CC" w:rsidRDefault="005F69CC" w:rsidP="005F69CC">
      <w:pPr>
        <w:pStyle w:val="Overskrift1"/>
      </w:pPr>
    </w:p>
    <w:p w:rsidR="00A4656C" w:rsidRDefault="00A4656C" w:rsidP="005F69CC">
      <w:pPr>
        <w:pStyle w:val="Overskrift1"/>
      </w:pPr>
      <w:r w:rsidRPr="00A4656C">
        <w:t>Kanaler</w:t>
      </w:r>
      <w:bookmarkEnd w:id="6"/>
    </w:p>
    <w:p w:rsidR="00A4656C" w:rsidRDefault="00A4656C" w:rsidP="007000DC">
      <w:pPr>
        <w:spacing w:line="288" w:lineRule="auto"/>
      </w:pPr>
      <w:r>
        <w:t>For å nå våre eksterne målgrupper med vår kommunikasjon skal vi fortrinnsvis benytte følgende kanaler:</w:t>
      </w:r>
    </w:p>
    <w:p w:rsidR="00A4656C" w:rsidRDefault="00A4656C" w:rsidP="007000DC">
      <w:pPr>
        <w:pStyle w:val="Listeavsnitt"/>
        <w:numPr>
          <w:ilvl w:val="0"/>
          <w:numId w:val="33"/>
        </w:numPr>
        <w:spacing w:line="288" w:lineRule="auto"/>
      </w:pPr>
      <w:r>
        <w:t>Klubbens webløsning</w:t>
      </w:r>
    </w:p>
    <w:p w:rsidR="00A4656C" w:rsidRDefault="00A4656C" w:rsidP="007000DC">
      <w:pPr>
        <w:pStyle w:val="Listeavsnitt"/>
        <w:numPr>
          <w:ilvl w:val="0"/>
          <w:numId w:val="33"/>
        </w:numPr>
        <w:spacing w:line="288" w:lineRule="auto"/>
      </w:pPr>
      <w:r>
        <w:t>Klubbens Facebook-side (åpen side)</w:t>
      </w:r>
    </w:p>
    <w:p w:rsidR="007000DC" w:rsidRDefault="00A4656C" w:rsidP="007000DC">
      <w:pPr>
        <w:pStyle w:val="Listeavsnitt"/>
        <w:numPr>
          <w:ilvl w:val="0"/>
          <w:numId w:val="33"/>
        </w:numPr>
        <w:spacing w:line="288" w:lineRule="auto"/>
      </w:pPr>
      <w:r>
        <w:t>Lokale media</w:t>
      </w:r>
    </w:p>
    <w:p w:rsidR="00A4656C" w:rsidRDefault="00A4656C" w:rsidP="007000DC">
      <w:pPr>
        <w:spacing w:line="288" w:lineRule="auto"/>
      </w:pPr>
      <w:r>
        <w:t>Våre interne målgrupper skal vi fortrinnsvis nå ved å benytte følgende kanaler:</w:t>
      </w:r>
    </w:p>
    <w:p w:rsidR="00A4656C" w:rsidRDefault="00A4656C" w:rsidP="007000DC">
      <w:pPr>
        <w:pStyle w:val="Listeavsnitt"/>
        <w:numPr>
          <w:ilvl w:val="0"/>
          <w:numId w:val="35"/>
        </w:numPr>
        <w:spacing w:line="288" w:lineRule="auto"/>
      </w:pPr>
      <w:r>
        <w:t>E-post</w:t>
      </w:r>
    </w:p>
    <w:p w:rsidR="00A4656C" w:rsidRDefault="00A4656C" w:rsidP="007000DC">
      <w:pPr>
        <w:pStyle w:val="Listeavsnitt"/>
        <w:numPr>
          <w:ilvl w:val="0"/>
          <w:numId w:val="35"/>
        </w:numPr>
        <w:spacing w:line="288" w:lineRule="auto"/>
      </w:pPr>
      <w:r>
        <w:t>SMS</w:t>
      </w:r>
    </w:p>
    <w:p w:rsidR="00A4656C" w:rsidRPr="00910E40" w:rsidRDefault="00A4656C" w:rsidP="007000DC">
      <w:pPr>
        <w:pStyle w:val="Listeavsnitt"/>
        <w:numPr>
          <w:ilvl w:val="0"/>
          <w:numId w:val="35"/>
        </w:numPr>
        <w:spacing w:line="288" w:lineRule="auto"/>
      </w:pPr>
      <w:r>
        <w:t>Lukket Facebook-side</w:t>
      </w:r>
    </w:p>
    <w:p w:rsidR="00D83E74" w:rsidRDefault="00D83E74" w:rsidP="007000DC">
      <w:pPr>
        <w:pStyle w:val="Overskrift1"/>
        <w:spacing w:line="288" w:lineRule="auto"/>
      </w:pPr>
    </w:p>
    <w:p w:rsidR="00410E2B" w:rsidRPr="00910E40" w:rsidRDefault="00817272" w:rsidP="007000DC">
      <w:pPr>
        <w:pStyle w:val="Overskrift1"/>
        <w:spacing w:line="288" w:lineRule="auto"/>
      </w:pPr>
      <w:bookmarkStart w:id="7" w:name="_Toc526970405"/>
      <w:r w:rsidRPr="00910E40">
        <w:t>Budskap</w:t>
      </w:r>
      <w:bookmarkEnd w:id="7"/>
      <w:r w:rsidR="00910E40">
        <w:br/>
      </w:r>
    </w:p>
    <w:p w:rsidR="00425952" w:rsidRDefault="00CF1473" w:rsidP="007000DC">
      <w:pPr>
        <w:spacing w:line="288" w:lineRule="auto"/>
        <w:rPr>
          <w:i/>
        </w:rPr>
      </w:pPr>
      <w:r w:rsidRPr="00910E40">
        <w:rPr>
          <w:rStyle w:val="Overskrift4Tegn"/>
          <w:rFonts w:ascii="Frutiger 47LightCn" w:hAnsi="Frutiger 47LightCn"/>
        </w:rPr>
        <w:t>Hovedbudskap</w:t>
      </w:r>
      <w:r w:rsidRPr="00910E40">
        <w:br/>
      </w:r>
      <w:r w:rsidR="00425952" w:rsidRPr="00425952">
        <w:t>Det hovedbudskapet vi skal formidle via vår kommunikasjon til eksterne målgrupper er:</w:t>
      </w:r>
    </w:p>
    <w:p w:rsidR="00410E2B" w:rsidRPr="00910E40" w:rsidRDefault="00817272" w:rsidP="007000DC">
      <w:pPr>
        <w:spacing w:line="288" w:lineRule="auto"/>
      </w:pPr>
      <w:r w:rsidRPr="00910E40">
        <w:rPr>
          <w:i/>
        </w:rPr>
        <w:t xml:space="preserve">Rotary er et åpent og mangfoldig yrkesnettverk som bruker sine ressurser og sin kompetanse til å </w:t>
      </w:r>
      <w:r w:rsidR="00CF1473" w:rsidRPr="00910E40">
        <w:rPr>
          <w:i/>
        </w:rPr>
        <w:t>gagne andre</w:t>
      </w:r>
      <w:r w:rsidRPr="00910E40">
        <w:rPr>
          <w:i/>
        </w:rPr>
        <w:t xml:space="preserve"> – lokalt, nasjonalt og internasjonalt.</w:t>
      </w:r>
    </w:p>
    <w:p w:rsidR="00CF1473" w:rsidRPr="00910E40" w:rsidRDefault="00CF1473" w:rsidP="007000DC">
      <w:pPr>
        <w:spacing w:line="288" w:lineRule="auto"/>
      </w:pPr>
    </w:p>
    <w:p w:rsidR="00CF1473" w:rsidRPr="00910E40" w:rsidRDefault="00CF1473" w:rsidP="007000DC">
      <w:pPr>
        <w:spacing w:line="288" w:lineRule="auto"/>
      </w:pPr>
      <w:r w:rsidRPr="00910E40">
        <w:t>Førende begrep for vår</w:t>
      </w:r>
      <w:r w:rsidR="009D0A81">
        <w:t xml:space="preserve"> kommunikasjon skal være</w:t>
      </w:r>
      <w:r w:rsidRPr="00910E40">
        <w:t>:</w:t>
      </w:r>
    </w:p>
    <w:p w:rsidR="00CF1473" w:rsidRPr="00910E40" w:rsidRDefault="00CF1473" w:rsidP="007000DC">
      <w:pPr>
        <w:pStyle w:val="Listeavsnitt"/>
        <w:numPr>
          <w:ilvl w:val="0"/>
          <w:numId w:val="30"/>
        </w:numPr>
        <w:spacing w:line="288" w:lineRule="auto"/>
      </w:pPr>
      <w:r w:rsidRPr="00910E40">
        <w:t>Frivillighet (er selve grunnlaget for Rotary)</w:t>
      </w:r>
    </w:p>
    <w:p w:rsidR="00CF1473" w:rsidRPr="00910E40" w:rsidRDefault="00CF1473" w:rsidP="007000DC">
      <w:pPr>
        <w:pStyle w:val="Listeavsnitt"/>
        <w:numPr>
          <w:ilvl w:val="0"/>
          <w:numId w:val="30"/>
        </w:numPr>
        <w:spacing w:line="288" w:lineRule="auto"/>
      </w:pPr>
      <w:r w:rsidRPr="00910E40">
        <w:t>Mangfold (blant medlemmer og i arbeid)</w:t>
      </w:r>
    </w:p>
    <w:p w:rsidR="00CF1473" w:rsidRPr="00910E40" w:rsidRDefault="00CF1473" w:rsidP="007000DC">
      <w:pPr>
        <w:pStyle w:val="Listeavsnitt"/>
        <w:numPr>
          <w:ilvl w:val="0"/>
          <w:numId w:val="30"/>
        </w:numPr>
        <w:spacing w:line="288" w:lineRule="auto"/>
      </w:pPr>
      <w:r w:rsidRPr="00910E40">
        <w:t>Åpenhet (som en del av omdømmebyggende tiltak)</w:t>
      </w:r>
    </w:p>
    <w:p w:rsidR="001E445A" w:rsidRDefault="00CF1473" w:rsidP="007000DC">
      <w:pPr>
        <w:pStyle w:val="Listeavsnitt"/>
        <w:numPr>
          <w:ilvl w:val="0"/>
          <w:numId w:val="30"/>
        </w:numPr>
        <w:spacing w:line="288" w:lineRule="auto"/>
      </w:pPr>
      <w:r w:rsidRPr="00910E40">
        <w:t>Møteplass (hvor de store spørsmål diskuteres og debattene løftes)</w:t>
      </w:r>
    </w:p>
    <w:p w:rsidR="001E445A" w:rsidRDefault="001E445A" w:rsidP="007000DC">
      <w:pPr>
        <w:spacing w:line="288" w:lineRule="auto"/>
      </w:pPr>
    </w:p>
    <w:p w:rsidR="00CF1473" w:rsidRPr="00910E40" w:rsidRDefault="00CF1473" w:rsidP="007000DC">
      <w:pPr>
        <w:spacing w:line="288" w:lineRule="auto"/>
      </w:pPr>
      <w:r w:rsidRPr="00910E40">
        <w:t>All vår kommunikasjon skal vise at vi er</w:t>
      </w:r>
      <w:r w:rsidR="0090339F" w:rsidRPr="00910E40">
        <w:t xml:space="preserve"> en klubb/organisasjon som er</w:t>
      </w:r>
      <w:r w:rsidRPr="00910E40">
        <w:t>:</w:t>
      </w:r>
    </w:p>
    <w:p w:rsidR="00CF1473" w:rsidRPr="00910E40" w:rsidRDefault="00CF1473" w:rsidP="007000DC">
      <w:pPr>
        <w:pStyle w:val="Listeavsnitt"/>
        <w:numPr>
          <w:ilvl w:val="0"/>
          <w:numId w:val="29"/>
        </w:numPr>
        <w:spacing w:line="288" w:lineRule="auto"/>
      </w:pPr>
      <w:r w:rsidRPr="00910E40">
        <w:t>Åpen</w:t>
      </w:r>
    </w:p>
    <w:p w:rsidR="00CF1473" w:rsidRPr="00910E40" w:rsidRDefault="00CF1473" w:rsidP="007000DC">
      <w:pPr>
        <w:pStyle w:val="Listeavsnitt"/>
        <w:numPr>
          <w:ilvl w:val="0"/>
          <w:numId w:val="29"/>
        </w:numPr>
        <w:spacing w:line="288" w:lineRule="auto"/>
      </w:pPr>
      <w:r w:rsidRPr="00910E40">
        <w:t>Kompetent</w:t>
      </w:r>
    </w:p>
    <w:p w:rsidR="00CF1473" w:rsidRPr="00910E40" w:rsidRDefault="00CF1473" w:rsidP="007000DC">
      <w:pPr>
        <w:pStyle w:val="Listeavsnitt"/>
        <w:numPr>
          <w:ilvl w:val="0"/>
          <w:numId w:val="29"/>
        </w:numPr>
        <w:spacing w:line="288" w:lineRule="auto"/>
      </w:pPr>
      <w:r w:rsidRPr="00910E40">
        <w:t>Nysgjerrig</w:t>
      </w:r>
    </w:p>
    <w:p w:rsidR="00CF1473" w:rsidRPr="00910E40" w:rsidRDefault="00CF1473" w:rsidP="007000DC">
      <w:pPr>
        <w:pStyle w:val="Listeavsnitt"/>
        <w:numPr>
          <w:ilvl w:val="0"/>
          <w:numId w:val="29"/>
        </w:numPr>
        <w:spacing w:line="288" w:lineRule="auto"/>
      </w:pPr>
      <w:r w:rsidRPr="00910E40">
        <w:t>Engasjert</w:t>
      </w:r>
    </w:p>
    <w:p w:rsidR="00901EAF" w:rsidRPr="00910E40" w:rsidRDefault="00CF1473" w:rsidP="007000DC">
      <w:pPr>
        <w:pStyle w:val="Listeavsnitt"/>
        <w:numPr>
          <w:ilvl w:val="0"/>
          <w:numId w:val="29"/>
        </w:numPr>
        <w:spacing w:line="288" w:lineRule="auto"/>
      </w:pPr>
      <w:r w:rsidRPr="00910E40">
        <w:t>Mangfoldig</w:t>
      </w:r>
    </w:p>
    <w:p w:rsidR="00410E2B" w:rsidRDefault="00410E2B" w:rsidP="007000DC">
      <w:pPr>
        <w:spacing w:line="288" w:lineRule="auto"/>
      </w:pPr>
    </w:p>
    <w:p w:rsidR="005F69CC" w:rsidRDefault="005F69CC" w:rsidP="007000DC">
      <w:pPr>
        <w:spacing w:line="288" w:lineRule="auto"/>
      </w:pPr>
    </w:p>
    <w:p w:rsidR="005F69CC" w:rsidRDefault="005F69CC" w:rsidP="007000DC">
      <w:pPr>
        <w:spacing w:line="288" w:lineRule="auto"/>
      </w:pPr>
    </w:p>
    <w:p w:rsidR="005F69CC" w:rsidRDefault="005F69CC" w:rsidP="007000DC">
      <w:pPr>
        <w:spacing w:line="288" w:lineRule="auto"/>
      </w:pPr>
    </w:p>
    <w:p w:rsidR="005F69CC" w:rsidRDefault="005F69CC" w:rsidP="007000DC">
      <w:pPr>
        <w:spacing w:line="288" w:lineRule="auto"/>
      </w:pPr>
    </w:p>
    <w:p w:rsidR="005F69CC" w:rsidRDefault="005F69CC" w:rsidP="007000DC">
      <w:pPr>
        <w:spacing w:line="288" w:lineRule="auto"/>
      </w:pPr>
    </w:p>
    <w:p w:rsidR="005F69CC" w:rsidRPr="00910E40" w:rsidRDefault="005F69CC" w:rsidP="007000DC">
      <w:pPr>
        <w:spacing w:line="288" w:lineRule="auto"/>
      </w:pPr>
    </w:p>
    <w:p w:rsidR="00410E2B" w:rsidRPr="00910E40" w:rsidRDefault="0090339F" w:rsidP="007000DC">
      <w:pPr>
        <w:pStyle w:val="Overskrift1"/>
        <w:spacing w:line="288" w:lineRule="auto"/>
      </w:pPr>
      <w:bookmarkStart w:id="8" w:name="_Toc526970406"/>
      <w:r w:rsidRPr="00910E40">
        <w:t>Forutsetninger for å lykkes</w:t>
      </w:r>
      <w:bookmarkEnd w:id="8"/>
    </w:p>
    <w:p w:rsidR="00212181" w:rsidRPr="00910E40" w:rsidRDefault="0090339F" w:rsidP="007000DC">
      <w:pPr>
        <w:spacing w:line="288" w:lineRule="auto"/>
      </w:pPr>
      <w:r w:rsidRPr="00910E40">
        <w:t>For at vi skal lykkes med de mål vi har satt for vår kommunikasjonsaktivitet, skal klubben alltid ha:</w:t>
      </w:r>
    </w:p>
    <w:p w:rsidR="00410E2B" w:rsidRPr="00910E40" w:rsidRDefault="0090339F" w:rsidP="007000DC">
      <w:pPr>
        <w:pStyle w:val="Listeavsnitt"/>
        <w:numPr>
          <w:ilvl w:val="0"/>
          <w:numId w:val="28"/>
        </w:numPr>
        <w:spacing w:line="288" w:lineRule="auto"/>
      </w:pPr>
      <w:r w:rsidRPr="00910E40">
        <w:t>En v</w:t>
      </w:r>
      <w:r w:rsidR="00410E2B" w:rsidRPr="00910E40">
        <w:t>elf</w:t>
      </w:r>
      <w:r w:rsidRPr="00910E40">
        <w:t xml:space="preserve">ungerende kommunikasjonskomite </w:t>
      </w:r>
      <w:r w:rsidR="00410E2B" w:rsidRPr="00910E40">
        <w:t xml:space="preserve">med tydelig mandat/funksjonsbeskrivelse </w:t>
      </w:r>
    </w:p>
    <w:p w:rsidR="0090339F" w:rsidRPr="00910E40" w:rsidRDefault="0090339F" w:rsidP="007000DC">
      <w:pPr>
        <w:pStyle w:val="Listeavsnitt"/>
        <w:numPr>
          <w:ilvl w:val="0"/>
          <w:numId w:val="28"/>
        </w:numPr>
        <w:spacing w:line="288" w:lineRule="auto"/>
      </w:pPr>
      <w:r w:rsidRPr="00910E40">
        <w:t>En dedikert</w:t>
      </w:r>
      <w:r w:rsidR="00410E2B" w:rsidRPr="00910E40">
        <w:t xml:space="preserve"> </w:t>
      </w:r>
      <w:r w:rsidRPr="00910E40">
        <w:t>komite</w:t>
      </w:r>
      <w:r w:rsidR="00410E2B" w:rsidRPr="00910E40">
        <w:t>ledere</w:t>
      </w:r>
      <w:r w:rsidR="00425952">
        <w:t>, fortrinnsvis med kompetanse innen kommunikasjon,</w:t>
      </w:r>
      <w:r w:rsidR="00410E2B" w:rsidRPr="00910E40">
        <w:t xml:space="preserve"> </w:t>
      </w:r>
      <w:r w:rsidRPr="00910E40">
        <w:t>som har</w:t>
      </w:r>
      <w:r w:rsidR="00410E2B" w:rsidRPr="00910E40">
        <w:t xml:space="preserve"> </w:t>
      </w:r>
      <w:r w:rsidR="00425952">
        <w:t xml:space="preserve">fått </w:t>
      </w:r>
      <w:r w:rsidR="00410E2B" w:rsidRPr="00910E40">
        <w:t xml:space="preserve">grundig opplæring og innføring i arbeidet. </w:t>
      </w:r>
    </w:p>
    <w:p w:rsidR="00410E2B" w:rsidRPr="00910E40" w:rsidRDefault="0090339F" w:rsidP="007000DC">
      <w:pPr>
        <w:pStyle w:val="Listeavsnitt"/>
        <w:numPr>
          <w:ilvl w:val="0"/>
          <w:numId w:val="28"/>
        </w:numPr>
        <w:spacing w:line="288" w:lineRule="auto"/>
      </w:pPr>
      <w:r w:rsidRPr="00910E40">
        <w:t xml:space="preserve">Overlapping i </w:t>
      </w:r>
      <w:r w:rsidR="00425952">
        <w:t>posisjonen som komiteleder</w:t>
      </w:r>
      <w:r w:rsidRPr="00910E40">
        <w:t xml:space="preserve">.  </w:t>
      </w:r>
      <w:r w:rsidR="00410E2B" w:rsidRPr="00910E40">
        <w:t xml:space="preserve"> </w:t>
      </w:r>
    </w:p>
    <w:p w:rsidR="00410E2B" w:rsidRPr="00910E40" w:rsidRDefault="00410E2B" w:rsidP="007000DC">
      <w:pPr>
        <w:pStyle w:val="Listeavsnitt"/>
        <w:numPr>
          <w:ilvl w:val="0"/>
          <w:numId w:val="28"/>
        </w:numPr>
        <w:spacing w:line="288" w:lineRule="auto"/>
      </w:pPr>
      <w:r w:rsidRPr="00910E40">
        <w:t xml:space="preserve">Komitemedlemmene </w:t>
      </w:r>
      <w:r w:rsidR="0090339F" w:rsidRPr="00910E40">
        <w:t>som er valgt for</w:t>
      </w:r>
      <w:r w:rsidRPr="00910E40">
        <w:t xml:space="preserve"> to år, helst tre. </w:t>
      </w:r>
    </w:p>
    <w:p w:rsidR="0090339F" w:rsidRDefault="0090339F" w:rsidP="007000DC">
      <w:pPr>
        <w:pStyle w:val="Listeavsnitt"/>
        <w:numPr>
          <w:ilvl w:val="0"/>
          <w:numId w:val="28"/>
        </w:numPr>
        <w:spacing w:line="288" w:lineRule="auto"/>
      </w:pPr>
      <w:r w:rsidRPr="00910E40">
        <w:t>En kommunikasjonskomite som aktivt bidrar til at kommunikasjonsplanen følges.</w:t>
      </w:r>
    </w:p>
    <w:p w:rsidR="00425952" w:rsidRPr="00910E40" w:rsidRDefault="00425952" w:rsidP="007000DC">
      <w:pPr>
        <w:pStyle w:val="Listeavsnitt"/>
        <w:numPr>
          <w:ilvl w:val="0"/>
          <w:numId w:val="28"/>
        </w:numPr>
        <w:spacing w:line="288" w:lineRule="auto"/>
      </w:pPr>
      <w:r w:rsidRPr="00910E40">
        <w:t>Egen budsjettpost relatert til klubbens kommunikasjonsaktiviteter.</w:t>
      </w:r>
    </w:p>
    <w:p w:rsidR="0090339F" w:rsidRPr="00910E40" w:rsidRDefault="0090339F" w:rsidP="007000DC">
      <w:pPr>
        <w:spacing w:line="288" w:lineRule="auto"/>
        <w:ind w:left="360"/>
      </w:pPr>
      <w:r w:rsidRPr="00910E40">
        <w:t xml:space="preserve">Kontinuitet og fagkunnskap skal velges </w:t>
      </w:r>
      <w:r w:rsidR="00425952">
        <w:t>fremfor rotasjon i klubbens kommu</w:t>
      </w:r>
      <w:r w:rsidRPr="00910E40">
        <w:t xml:space="preserve">nikasjonskomite. </w:t>
      </w:r>
    </w:p>
    <w:p w:rsidR="00A61BB8" w:rsidRDefault="00A61BB8" w:rsidP="007000DC">
      <w:pPr>
        <w:pStyle w:val="Overskrift1"/>
        <w:spacing w:line="288" w:lineRule="auto"/>
      </w:pPr>
    </w:p>
    <w:p w:rsidR="00A61BB8" w:rsidRDefault="00594779" w:rsidP="007000DC">
      <w:pPr>
        <w:spacing w:line="288" w:lineRule="auto"/>
      </w:pPr>
      <w:r>
        <w:t>Det vises ellers til:</w:t>
      </w:r>
    </w:p>
    <w:p w:rsidR="00A61BB8" w:rsidRDefault="00594779" w:rsidP="007000DC">
      <w:pPr>
        <w:pStyle w:val="Overskrift1"/>
        <w:spacing w:line="288" w:lineRule="auto"/>
      </w:pPr>
      <w:bookmarkStart w:id="9" w:name="_Toc526970407"/>
      <w:r>
        <w:t>Håndbok for mediekontakt</w:t>
      </w:r>
      <w:bookmarkEnd w:id="9"/>
    </w:p>
    <w:p w:rsidR="00594779" w:rsidRDefault="00594779" w:rsidP="007000DC">
      <w:pPr>
        <w:pStyle w:val="Overskrift1"/>
        <w:spacing w:line="288" w:lineRule="auto"/>
      </w:pPr>
      <w:bookmarkStart w:id="10" w:name="_Toc526970408"/>
      <w:r>
        <w:t>Håndbok for sosiale media</w:t>
      </w:r>
      <w:bookmarkEnd w:id="10"/>
    </w:p>
    <w:p w:rsidR="00A61BB8" w:rsidRDefault="00A61BB8" w:rsidP="007000DC">
      <w:pPr>
        <w:spacing w:line="360" w:lineRule="auto"/>
      </w:pPr>
    </w:p>
    <w:p w:rsidR="007000DC" w:rsidRDefault="007000DC" w:rsidP="007000DC">
      <w:pPr>
        <w:pStyle w:val="Overskrift1"/>
        <w:spacing w:line="360" w:lineRule="auto"/>
      </w:pPr>
      <w:bookmarkStart w:id="11" w:name="_Toc526970409"/>
    </w:p>
    <w:p w:rsidR="007000DC" w:rsidRDefault="007000DC" w:rsidP="007000DC"/>
    <w:p w:rsidR="007000DC" w:rsidRDefault="007000DC" w:rsidP="007000DC"/>
    <w:p w:rsidR="007000DC" w:rsidRDefault="007000DC" w:rsidP="007000DC"/>
    <w:p w:rsidR="007000DC" w:rsidRDefault="007000DC" w:rsidP="007000DC"/>
    <w:p w:rsidR="007000DC" w:rsidRDefault="007000DC" w:rsidP="007000DC"/>
    <w:p w:rsidR="007000DC" w:rsidRDefault="007000DC" w:rsidP="007000DC"/>
    <w:p w:rsidR="007000DC" w:rsidRDefault="007000DC" w:rsidP="007000DC"/>
    <w:p w:rsidR="007000DC" w:rsidRDefault="007000DC" w:rsidP="007000DC"/>
    <w:p w:rsidR="007000DC" w:rsidRDefault="007000DC" w:rsidP="007000DC"/>
    <w:p w:rsidR="007000DC" w:rsidRDefault="007000DC" w:rsidP="007000DC"/>
    <w:p w:rsidR="007000DC" w:rsidRDefault="007000DC" w:rsidP="007000DC"/>
    <w:p w:rsidR="007000DC" w:rsidRDefault="007000DC" w:rsidP="007000DC"/>
    <w:p w:rsidR="007000DC" w:rsidRDefault="007000DC" w:rsidP="007000DC"/>
    <w:p w:rsidR="007000DC" w:rsidRDefault="007000DC" w:rsidP="007000DC"/>
    <w:p w:rsidR="007000DC" w:rsidRDefault="007000DC" w:rsidP="007000DC"/>
    <w:p w:rsidR="007000DC" w:rsidRDefault="007000DC" w:rsidP="007000DC"/>
    <w:p w:rsidR="007000DC" w:rsidRDefault="007000DC" w:rsidP="007000DC"/>
    <w:p w:rsidR="007000DC" w:rsidRDefault="007000DC" w:rsidP="007000DC"/>
    <w:p w:rsidR="00D15A19" w:rsidRDefault="009D0A81" w:rsidP="007000DC">
      <w:pPr>
        <w:pStyle w:val="Overskrift1"/>
        <w:spacing w:line="360" w:lineRule="auto"/>
      </w:pPr>
      <w:r>
        <w:t>Vedlegg 1: Handlingsplan</w:t>
      </w:r>
      <w:bookmarkEnd w:id="11"/>
    </w:p>
    <w:p w:rsidR="009D0A81" w:rsidRPr="009D0A81" w:rsidRDefault="009D0A81" w:rsidP="007000DC">
      <w:pPr>
        <w:spacing w:line="360" w:lineRule="auto"/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851"/>
        <w:gridCol w:w="850"/>
        <w:gridCol w:w="851"/>
        <w:gridCol w:w="850"/>
        <w:gridCol w:w="851"/>
      </w:tblGrid>
      <w:tr w:rsidR="00A61BB8" w:rsidTr="008F164A">
        <w:tc>
          <w:tcPr>
            <w:tcW w:w="4531" w:type="dxa"/>
          </w:tcPr>
          <w:p w:rsidR="00A61BB8" w:rsidRDefault="00A61BB8" w:rsidP="007000DC">
            <w:pPr>
              <w:spacing w:line="360" w:lineRule="auto"/>
            </w:pPr>
          </w:p>
          <w:p w:rsidR="00A61BB8" w:rsidRDefault="00A61BB8" w:rsidP="007000DC">
            <w:pPr>
              <w:spacing w:line="360" w:lineRule="auto"/>
            </w:pPr>
            <w:r>
              <w:t>Aktivitet</w:t>
            </w: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  <w:p w:rsidR="00A61BB8" w:rsidRDefault="00A61BB8" w:rsidP="007000DC">
            <w:pPr>
              <w:spacing w:line="360" w:lineRule="auto"/>
              <w:jc w:val="center"/>
            </w:pPr>
            <w:r>
              <w:t>Umiddelbart</w:t>
            </w: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</w:pPr>
          </w:p>
          <w:p w:rsidR="00A61BB8" w:rsidRDefault="00A61BB8" w:rsidP="007000DC">
            <w:pPr>
              <w:spacing w:line="360" w:lineRule="auto"/>
              <w:jc w:val="center"/>
            </w:pPr>
            <w:r>
              <w:t>Ukent-lig</w:t>
            </w: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  <w:p w:rsidR="00A61BB8" w:rsidRDefault="00A61BB8" w:rsidP="007000DC">
            <w:pPr>
              <w:spacing w:line="360" w:lineRule="auto"/>
              <w:jc w:val="center"/>
            </w:pPr>
            <w:r>
              <w:t>Måned</w:t>
            </w:r>
            <w:r w:rsidR="00777A24">
              <w:t>-</w:t>
            </w:r>
            <w:r>
              <w:t>lig</w:t>
            </w: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</w:pPr>
          </w:p>
          <w:p w:rsidR="00A61BB8" w:rsidRDefault="00A61BB8" w:rsidP="007000DC">
            <w:pPr>
              <w:spacing w:line="360" w:lineRule="auto"/>
              <w:jc w:val="center"/>
            </w:pPr>
            <w:r>
              <w:t>Halvår</w:t>
            </w:r>
            <w:r w:rsidR="008F164A">
              <w:t>-</w:t>
            </w:r>
            <w:r>
              <w:t>lig</w:t>
            </w: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  <w:p w:rsidR="00A61BB8" w:rsidRDefault="00A61BB8" w:rsidP="007000DC">
            <w:pPr>
              <w:spacing w:line="360" w:lineRule="auto"/>
              <w:jc w:val="center"/>
            </w:pPr>
            <w:r>
              <w:t>Årlig</w:t>
            </w:r>
          </w:p>
        </w:tc>
      </w:tr>
      <w:tr w:rsidR="00594779" w:rsidTr="008F164A">
        <w:tc>
          <w:tcPr>
            <w:tcW w:w="4531" w:type="dxa"/>
          </w:tcPr>
          <w:p w:rsidR="00594779" w:rsidRDefault="00594779" w:rsidP="007000DC">
            <w:pPr>
              <w:spacing w:line="360" w:lineRule="auto"/>
            </w:pPr>
          </w:p>
          <w:p w:rsidR="00594779" w:rsidRDefault="00594779" w:rsidP="007000DC">
            <w:pPr>
              <w:spacing w:line="360" w:lineRule="auto"/>
            </w:pPr>
            <w:r>
              <w:t>Etablere komite for PR/kommunikasjon</w:t>
            </w:r>
          </w:p>
        </w:tc>
        <w:tc>
          <w:tcPr>
            <w:tcW w:w="851" w:type="dxa"/>
          </w:tcPr>
          <w:p w:rsidR="00594779" w:rsidRDefault="00594779" w:rsidP="007000DC">
            <w:pPr>
              <w:spacing w:line="360" w:lineRule="auto"/>
              <w:jc w:val="center"/>
            </w:pPr>
          </w:p>
          <w:p w:rsidR="00594779" w:rsidRDefault="00594779" w:rsidP="007000D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850" w:type="dxa"/>
          </w:tcPr>
          <w:p w:rsidR="00594779" w:rsidRDefault="00594779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594779" w:rsidRDefault="00594779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594779" w:rsidRDefault="00594779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594779" w:rsidRDefault="00594779" w:rsidP="007000DC">
            <w:pPr>
              <w:spacing w:line="360" w:lineRule="auto"/>
              <w:jc w:val="center"/>
            </w:pPr>
          </w:p>
        </w:tc>
      </w:tr>
      <w:tr w:rsidR="00594779" w:rsidTr="008F164A">
        <w:tc>
          <w:tcPr>
            <w:tcW w:w="4531" w:type="dxa"/>
          </w:tcPr>
          <w:p w:rsidR="00594779" w:rsidRDefault="00594779" w:rsidP="007000DC">
            <w:pPr>
              <w:spacing w:line="360" w:lineRule="auto"/>
            </w:pPr>
          </w:p>
          <w:p w:rsidR="00594779" w:rsidRDefault="00594779" w:rsidP="007000DC">
            <w:pPr>
              <w:spacing w:line="360" w:lineRule="auto"/>
            </w:pPr>
            <w:r>
              <w:t>Delta på aktuell opplæring/kurs - kommunikasjonskomite</w:t>
            </w:r>
          </w:p>
        </w:tc>
        <w:tc>
          <w:tcPr>
            <w:tcW w:w="851" w:type="dxa"/>
          </w:tcPr>
          <w:p w:rsidR="00594779" w:rsidRDefault="00594779" w:rsidP="007000DC">
            <w:pPr>
              <w:spacing w:line="360" w:lineRule="auto"/>
              <w:jc w:val="center"/>
            </w:pPr>
          </w:p>
          <w:p w:rsidR="00594779" w:rsidRDefault="00594779" w:rsidP="007000D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850" w:type="dxa"/>
          </w:tcPr>
          <w:p w:rsidR="00594779" w:rsidRDefault="00594779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594779" w:rsidRDefault="00594779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594779" w:rsidRDefault="00594779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594779" w:rsidRDefault="00594779" w:rsidP="007000DC">
            <w:pPr>
              <w:spacing w:line="360" w:lineRule="auto"/>
              <w:jc w:val="center"/>
            </w:pPr>
          </w:p>
          <w:p w:rsidR="00594779" w:rsidRDefault="00594779" w:rsidP="007000DC">
            <w:pPr>
              <w:spacing w:line="360" w:lineRule="auto"/>
              <w:jc w:val="center"/>
            </w:pPr>
            <w:r>
              <w:t>x</w:t>
            </w:r>
          </w:p>
        </w:tc>
      </w:tr>
      <w:tr w:rsidR="00594779" w:rsidTr="008F164A">
        <w:tc>
          <w:tcPr>
            <w:tcW w:w="4531" w:type="dxa"/>
          </w:tcPr>
          <w:p w:rsidR="00594779" w:rsidRDefault="00594779" w:rsidP="007000DC">
            <w:pPr>
              <w:spacing w:line="360" w:lineRule="auto"/>
            </w:pPr>
          </w:p>
          <w:p w:rsidR="00594779" w:rsidRDefault="00594779" w:rsidP="007000DC">
            <w:pPr>
              <w:spacing w:line="360" w:lineRule="auto"/>
            </w:pPr>
            <w:r>
              <w:t>Implementere kommunikasjonsstrategien</w:t>
            </w:r>
          </w:p>
        </w:tc>
        <w:tc>
          <w:tcPr>
            <w:tcW w:w="851" w:type="dxa"/>
          </w:tcPr>
          <w:p w:rsidR="00594779" w:rsidRDefault="00594779" w:rsidP="007000DC">
            <w:pPr>
              <w:spacing w:line="360" w:lineRule="auto"/>
              <w:jc w:val="center"/>
            </w:pPr>
          </w:p>
          <w:p w:rsidR="00594779" w:rsidRDefault="00594779" w:rsidP="007000D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850" w:type="dxa"/>
          </w:tcPr>
          <w:p w:rsidR="00594779" w:rsidRDefault="00594779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594779" w:rsidRDefault="00594779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594779" w:rsidRDefault="00594779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594779" w:rsidRDefault="00594779" w:rsidP="007000DC">
            <w:pPr>
              <w:spacing w:line="360" w:lineRule="auto"/>
              <w:jc w:val="center"/>
            </w:pPr>
          </w:p>
        </w:tc>
      </w:tr>
      <w:tr w:rsidR="00A61BB8" w:rsidTr="008F164A">
        <w:tc>
          <w:tcPr>
            <w:tcW w:w="4531" w:type="dxa"/>
          </w:tcPr>
          <w:p w:rsidR="00A61BB8" w:rsidRDefault="00A61BB8" w:rsidP="007000DC">
            <w:pPr>
              <w:spacing w:line="360" w:lineRule="auto"/>
            </w:pPr>
          </w:p>
          <w:p w:rsidR="00A61BB8" w:rsidRDefault="00594779" w:rsidP="007000DC">
            <w:pPr>
              <w:spacing w:line="360" w:lineRule="auto"/>
            </w:pPr>
            <w:r>
              <w:t>Implementere handlingsplaner</w:t>
            </w: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  <w:p w:rsidR="008F164A" w:rsidRDefault="00594779" w:rsidP="007000D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  <w:p w:rsidR="00A61BB8" w:rsidRDefault="00A61BB8" w:rsidP="00777A24">
            <w:pPr>
              <w:spacing w:line="360" w:lineRule="auto"/>
            </w:pP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</w:pPr>
          </w:p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</w:tr>
      <w:tr w:rsidR="00A61BB8" w:rsidTr="008F164A">
        <w:tc>
          <w:tcPr>
            <w:tcW w:w="4531" w:type="dxa"/>
          </w:tcPr>
          <w:p w:rsidR="00A61BB8" w:rsidRDefault="00A61BB8" w:rsidP="007000DC">
            <w:pPr>
              <w:spacing w:line="360" w:lineRule="auto"/>
            </w:pPr>
          </w:p>
          <w:p w:rsidR="00A61BB8" w:rsidRDefault="00A61BB8" w:rsidP="007000DC">
            <w:pPr>
              <w:spacing w:line="360" w:lineRule="auto"/>
            </w:pPr>
            <w:r>
              <w:t>Oppjustere web</w:t>
            </w: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  <w:p w:rsidR="00A61BB8" w:rsidRDefault="00A61BB8" w:rsidP="007000D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</w:tr>
      <w:tr w:rsidR="00A61BB8" w:rsidTr="008F164A">
        <w:tc>
          <w:tcPr>
            <w:tcW w:w="4531" w:type="dxa"/>
          </w:tcPr>
          <w:p w:rsidR="00A61BB8" w:rsidRDefault="00A61BB8" w:rsidP="007000DC">
            <w:pPr>
              <w:spacing w:line="360" w:lineRule="auto"/>
            </w:pPr>
          </w:p>
          <w:p w:rsidR="00A61BB8" w:rsidRDefault="00594779" w:rsidP="007000DC">
            <w:pPr>
              <w:spacing w:line="360" w:lineRule="auto"/>
            </w:pPr>
            <w:r>
              <w:t>Etablere åpen Facebook-side</w:t>
            </w: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  <w:p w:rsidR="00A61BB8" w:rsidRDefault="00A61BB8" w:rsidP="007000D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</w:tr>
      <w:tr w:rsidR="00A61BB8" w:rsidTr="008F164A">
        <w:tc>
          <w:tcPr>
            <w:tcW w:w="4531" w:type="dxa"/>
          </w:tcPr>
          <w:p w:rsidR="00A61BB8" w:rsidRDefault="00A61BB8" w:rsidP="007000DC">
            <w:pPr>
              <w:spacing w:line="360" w:lineRule="auto"/>
            </w:pPr>
          </w:p>
          <w:p w:rsidR="00A61BB8" w:rsidRDefault="00A61BB8" w:rsidP="007000DC">
            <w:pPr>
              <w:spacing w:line="360" w:lineRule="auto"/>
            </w:pPr>
            <w:r>
              <w:t>Innlemme kampanjen People og Action</w:t>
            </w: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  <w:p w:rsidR="00A61BB8" w:rsidRDefault="00A61BB8" w:rsidP="007000D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</w:tr>
      <w:tr w:rsidR="00A61BB8" w:rsidTr="008F164A">
        <w:tc>
          <w:tcPr>
            <w:tcW w:w="4531" w:type="dxa"/>
          </w:tcPr>
          <w:p w:rsidR="00A61BB8" w:rsidRDefault="00A61BB8" w:rsidP="007000DC">
            <w:pPr>
              <w:spacing w:line="360" w:lineRule="auto"/>
            </w:pPr>
          </w:p>
          <w:p w:rsidR="00A61BB8" w:rsidRDefault="00A61BB8" w:rsidP="007000DC">
            <w:pPr>
              <w:spacing w:line="360" w:lineRule="auto"/>
            </w:pPr>
            <w:r>
              <w:t>Ta i bruk Rotarys grafiske profil</w:t>
            </w: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  <w:p w:rsidR="00A61BB8" w:rsidRDefault="00A61BB8" w:rsidP="007000D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</w:tr>
      <w:tr w:rsidR="00594779" w:rsidTr="008F164A">
        <w:tc>
          <w:tcPr>
            <w:tcW w:w="4531" w:type="dxa"/>
          </w:tcPr>
          <w:p w:rsidR="00594779" w:rsidRDefault="00594779" w:rsidP="007000DC">
            <w:pPr>
              <w:spacing w:line="360" w:lineRule="auto"/>
            </w:pPr>
          </w:p>
          <w:p w:rsidR="00594779" w:rsidRDefault="00594779" w:rsidP="007000DC">
            <w:pPr>
              <w:spacing w:line="360" w:lineRule="auto"/>
            </w:pPr>
            <w:r>
              <w:t>Oppdatere handlingsplaner (minst hver 6. måned)</w:t>
            </w:r>
          </w:p>
        </w:tc>
        <w:tc>
          <w:tcPr>
            <w:tcW w:w="851" w:type="dxa"/>
          </w:tcPr>
          <w:p w:rsidR="00594779" w:rsidRDefault="00594779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594779" w:rsidRDefault="00594779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594779" w:rsidRDefault="00594779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594779" w:rsidRDefault="00594779" w:rsidP="007000DC">
            <w:pPr>
              <w:spacing w:line="360" w:lineRule="auto"/>
              <w:jc w:val="center"/>
            </w:pPr>
          </w:p>
          <w:p w:rsidR="00594779" w:rsidRDefault="00594779" w:rsidP="007000D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594779" w:rsidRDefault="00594779" w:rsidP="007000DC">
            <w:pPr>
              <w:spacing w:line="360" w:lineRule="auto"/>
              <w:jc w:val="center"/>
            </w:pPr>
          </w:p>
        </w:tc>
      </w:tr>
      <w:tr w:rsidR="00A61BB8" w:rsidTr="008F164A">
        <w:tc>
          <w:tcPr>
            <w:tcW w:w="4531" w:type="dxa"/>
          </w:tcPr>
          <w:p w:rsidR="00A61BB8" w:rsidRDefault="00A61BB8" w:rsidP="007000DC">
            <w:pPr>
              <w:spacing w:line="360" w:lineRule="auto"/>
            </w:pPr>
          </w:p>
          <w:p w:rsidR="00A61BB8" w:rsidRDefault="00A61BB8" w:rsidP="007000DC">
            <w:pPr>
              <w:spacing w:line="360" w:lineRule="auto"/>
            </w:pPr>
            <w:r>
              <w:t>Invitere Rotary-ressurser til i</w:t>
            </w:r>
            <w:r w:rsidR="00594779">
              <w:t xml:space="preserve">ntern opplæring </w:t>
            </w:r>
            <w:r w:rsidR="00594779">
              <w:br/>
              <w:t>(FB, web, kommunikasjon</w:t>
            </w:r>
            <w:r>
              <w:t>)</w:t>
            </w: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</w:pPr>
          </w:p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  <w:p w:rsidR="00A61BB8" w:rsidRDefault="00A61BB8" w:rsidP="007000DC">
            <w:pPr>
              <w:spacing w:line="360" w:lineRule="auto"/>
              <w:jc w:val="center"/>
            </w:pPr>
            <w:r>
              <w:t>x</w:t>
            </w:r>
          </w:p>
        </w:tc>
      </w:tr>
      <w:tr w:rsidR="00A61BB8" w:rsidTr="008F164A">
        <w:tc>
          <w:tcPr>
            <w:tcW w:w="4531" w:type="dxa"/>
          </w:tcPr>
          <w:p w:rsidR="00A61BB8" w:rsidRDefault="00A61BB8" w:rsidP="007000DC">
            <w:pPr>
              <w:spacing w:line="360" w:lineRule="auto"/>
            </w:pPr>
          </w:p>
          <w:p w:rsidR="00A61BB8" w:rsidRDefault="00777A24" w:rsidP="007000DC">
            <w:pPr>
              <w:spacing w:line="360" w:lineRule="auto"/>
            </w:pPr>
            <w:r>
              <w:t>Hente aktuelle saker fra distriktets web og Facebook</w:t>
            </w:r>
            <w:r w:rsidR="00A61BB8">
              <w:t xml:space="preserve"> – og dele/bruke på egne sider</w:t>
            </w: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  <w:p w:rsidR="00A61BB8" w:rsidRDefault="00A61BB8" w:rsidP="007000DC">
            <w:pPr>
              <w:spacing w:line="360" w:lineRule="auto"/>
              <w:jc w:val="center"/>
            </w:pPr>
          </w:p>
          <w:p w:rsidR="00A61BB8" w:rsidRDefault="00A61BB8" w:rsidP="007000D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</w:pPr>
          </w:p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  <w:p w:rsidR="00A61BB8" w:rsidRDefault="00A61BB8" w:rsidP="007000DC">
            <w:pPr>
              <w:spacing w:line="360" w:lineRule="auto"/>
              <w:jc w:val="center"/>
            </w:pPr>
          </w:p>
        </w:tc>
      </w:tr>
      <w:tr w:rsidR="00777A24" w:rsidTr="008F164A">
        <w:tc>
          <w:tcPr>
            <w:tcW w:w="4531" w:type="dxa"/>
          </w:tcPr>
          <w:p w:rsidR="00777A24" w:rsidRDefault="00777A24" w:rsidP="007000DC">
            <w:pPr>
              <w:spacing w:line="360" w:lineRule="auto"/>
            </w:pPr>
          </w:p>
          <w:p w:rsidR="00777A24" w:rsidRDefault="00777A24" w:rsidP="007000DC">
            <w:pPr>
              <w:spacing w:line="360" w:lineRule="auto"/>
            </w:pPr>
            <w:r>
              <w:t xml:space="preserve">Dele aktuelle saker med distriktets kommunikasjonsansvarlig for evt. videreformidling på distriktets web og Facebook </w:t>
            </w:r>
          </w:p>
        </w:tc>
        <w:tc>
          <w:tcPr>
            <w:tcW w:w="851" w:type="dxa"/>
          </w:tcPr>
          <w:p w:rsidR="00777A24" w:rsidRDefault="00777A24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777A24" w:rsidRDefault="00777A24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777A24" w:rsidRDefault="00777A24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777A24" w:rsidRDefault="00777A24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777A24" w:rsidRDefault="00777A24" w:rsidP="007000DC">
            <w:pPr>
              <w:spacing w:line="360" w:lineRule="auto"/>
              <w:jc w:val="center"/>
            </w:pPr>
          </w:p>
        </w:tc>
      </w:tr>
      <w:tr w:rsidR="00777A24" w:rsidTr="008F164A">
        <w:tc>
          <w:tcPr>
            <w:tcW w:w="4531" w:type="dxa"/>
          </w:tcPr>
          <w:p w:rsidR="00777A24" w:rsidRDefault="00777A24" w:rsidP="007000DC">
            <w:pPr>
              <w:spacing w:line="360" w:lineRule="auto"/>
            </w:pPr>
          </w:p>
          <w:p w:rsidR="00777A24" w:rsidRDefault="00777A24" w:rsidP="007000DC">
            <w:pPr>
              <w:spacing w:line="360" w:lineRule="auto"/>
            </w:pPr>
            <w:r>
              <w:t>Dele aktuelle saker med magasinet Rotary Norden</w:t>
            </w:r>
          </w:p>
        </w:tc>
        <w:tc>
          <w:tcPr>
            <w:tcW w:w="851" w:type="dxa"/>
          </w:tcPr>
          <w:p w:rsidR="00777A24" w:rsidRDefault="00777A24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777A24" w:rsidRDefault="00777A24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777A24" w:rsidRDefault="00777A24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777A24" w:rsidRDefault="00777A24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777A24" w:rsidRDefault="00777A24" w:rsidP="007000DC">
            <w:pPr>
              <w:spacing w:line="360" w:lineRule="auto"/>
              <w:jc w:val="center"/>
            </w:pPr>
          </w:p>
        </w:tc>
      </w:tr>
      <w:tr w:rsidR="00A61BB8" w:rsidTr="008F164A">
        <w:tc>
          <w:tcPr>
            <w:tcW w:w="4531" w:type="dxa"/>
          </w:tcPr>
          <w:p w:rsidR="00A61BB8" w:rsidRDefault="00A61BB8" w:rsidP="007000DC">
            <w:pPr>
              <w:spacing w:line="360" w:lineRule="auto"/>
            </w:pPr>
          </w:p>
          <w:p w:rsidR="00A61BB8" w:rsidRDefault="00A61BB8" w:rsidP="007000DC">
            <w:pPr>
              <w:spacing w:line="360" w:lineRule="auto"/>
            </w:pPr>
            <w:r>
              <w:t>Oppdatere web</w:t>
            </w: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</w:pPr>
          </w:p>
          <w:p w:rsidR="00A61BB8" w:rsidRDefault="00A61BB8" w:rsidP="007000D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</w:tr>
      <w:tr w:rsidR="00A61BB8" w:rsidTr="008F164A">
        <w:tc>
          <w:tcPr>
            <w:tcW w:w="4531" w:type="dxa"/>
          </w:tcPr>
          <w:p w:rsidR="00A61BB8" w:rsidRDefault="00A61BB8" w:rsidP="007000DC">
            <w:pPr>
              <w:spacing w:line="360" w:lineRule="auto"/>
            </w:pPr>
          </w:p>
          <w:p w:rsidR="00A61BB8" w:rsidRDefault="00A61BB8" w:rsidP="007000DC">
            <w:pPr>
              <w:spacing w:line="360" w:lineRule="auto"/>
            </w:pPr>
            <w:r>
              <w:t>Oppdatere FB</w:t>
            </w: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</w:pPr>
          </w:p>
          <w:p w:rsidR="00A61BB8" w:rsidRDefault="00A61BB8" w:rsidP="007000D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</w:tr>
      <w:tr w:rsidR="00A61BB8" w:rsidTr="008F164A">
        <w:tc>
          <w:tcPr>
            <w:tcW w:w="4531" w:type="dxa"/>
          </w:tcPr>
          <w:p w:rsidR="00A61BB8" w:rsidRDefault="00A61BB8" w:rsidP="007000DC">
            <w:pPr>
              <w:spacing w:line="360" w:lineRule="auto"/>
            </w:pPr>
          </w:p>
          <w:p w:rsidR="00A61BB8" w:rsidRDefault="00A61BB8" w:rsidP="007000DC">
            <w:pPr>
              <w:spacing w:line="360" w:lineRule="auto"/>
            </w:pPr>
            <w:r>
              <w:t>Identifiser tals</w:t>
            </w:r>
            <w:r w:rsidR="00594779">
              <w:t>personer for klubben (</w:t>
            </w:r>
            <w:r>
              <w:t>yrkesaktive yngre)</w:t>
            </w: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  <w:p w:rsidR="00A61BB8" w:rsidRDefault="00A61BB8" w:rsidP="007000D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</w:tr>
      <w:tr w:rsidR="00A61BB8" w:rsidTr="008F164A">
        <w:tc>
          <w:tcPr>
            <w:tcW w:w="4531" w:type="dxa"/>
          </w:tcPr>
          <w:p w:rsidR="00A61BB8" w:rsidRDefault="00A61BB8" w:rsidP="007000DC">
            <w:pPr>
              <w:spacing w:line="360" w:lineRule="auto"/>
            </w:pPr>
          </w:p>
          <w:p w:rsidR="007000DC" w:rsidRDefault="007000DC" w:rsidP="007000DC">
            <w:pPr>
              <w:spacing w:line="360" w:lineRule="auto"/>
            </w:pPr>
          </w:p>
          <w:p w:rsidR="00A61BB8" w:rsidRDefault="00A61BB8" w:rsidP="007000DC">
            <w:pPr>
              <w:spacing w:line="360" w:lineRule="auto"/>
            </w:pPr>
            <w:r>
              <w:t>Identifisere aktuelle fotografer blant medlemmene</w:t>
            </w: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  <w:p w:rsidR="00A61BB8" w:rsidRDefault="00A61BB8" w:rsidP="007000DC">
            <w:pPr>
              <w:spacing w:line="360" w:lineRule="auto"/>
              <w:jc w:val="center"/>
            </w:pPr>
          </w:p>
          <w:p w:rsidR="00A61BB8" w:rsidRDefault="00A61BB8" w:rsidP="007000D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</w:tr>
      <w:tr w:rsidR="00A61BB8" w:rsidTr="008F164A">
        <w:tc>
          <w:tcPr>
            <w:tcW w:w="4531" w:type="dxa"/>
          </w:tcPr>
          <w:p w:rsidR="00A61BB8" w:rsidRDefault="00A61BB8" w:rsidP="007000DC">
            <w:pPr>
              <w:spacing w:line="360" w:lineRule="auto"/>
            </w:pPr>
          </w:p>
          <w:p w:rsidR="00A61BB8" w:rsidRDefault="00A61BB8" w:rsidP="007000DC">
            <w:pPr>
              <w:spacing w:line="360" w:lineRule="auto"/>
            </w:pPr>
            <w:r>
              <w:t>Være synlige på stand</w:t>
            </w: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</w:pPr>
          </w:p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  <w:p w:rsidR="00A61BB8" w:rsidRDefault="00A61BB8" w:rsidP="007000DC">
            <w:pPr>
              <w:spacing w:line="360" w:lineRule="auto"/>
              <w:jc w:val="center"/>
            </w:pPr>
            <w:r>
              <w:t>x</w:t>
            </w:r>
          </w:p>
        </w:tc>
      </w:tr>
      <w:tr w:rsidR="00A61BB8" w:rsidTr="008F164A">
        <w:tc>
          <w:tcPr>
            <w:tcW w:w="4531" w:type="dxa"/>
          </w:tcPr>
          <w:p w:rsidR="00A61BB8" w:rsidRDefault="00A61BB8" w:rsidP="007000DC">
            <w:pPr>
              <w:spacing w:line="360" w:lineRule="auto"/>
            </w:pPr>
          </w:p>
          <w:p w:rsidR="00A61BB8" w:rsidRDefault="00A61BB8" w:rsidP="007000DC">
            <w:pPr>
              <w:spacing w:line="360" w:lineRule="auto"/>
            </w:pPr>
            <w:r>
              <w:t>Prioriter tema til prosjekter og foredrag som kvinner og yngre oppfatter som attraktive – fremme disse i media</w:t>
            </w: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</w:pPr>
          </w:p>
          <w:p w:rsidR="00A61BB8" w:rsidRDefault="00A61BB8" w:rsidP="007000D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</w:tr>
      <w:tr w:rsidR="00A61BB8" w:rsidTr="008F164A">
        <w:tc>
          <w:tcPr>
            <w:tcW w:w="4531" w:type="dxa"/>
          </w:tcPr>
          <w:p w:rsidR="00A61BB8" w:rsidRDefault="00A61BB8" w:rsidP="007000DC">
            <w:pPr>
              <w:spacing w:line="360" w:lineRule="auto"/>
            </w:pPr>
          </w:p>
          <w:p w:rsidR="00A61BB8" w:rsidRDefault="00A61BB8" w:rsidP="007000DC">
            <w:pPr>
              <w:spacing w:line="360" w:lineRule="auto"/>
            </w:pPr>
            <w:r>
              <w:t>Revitaliser kontakten med tidligere RYLA-deltakere gjennom en samling</w:t>
            </w: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</w:pPr>
          </w:p>
          <w:p w:rsidR="00A61BB8" w:rsidRDefault="00A61BB8" w:rsidP="007000DC">
            <w:pPr>
              <w:spacing w:line="360" w:lineRule="auto"/>
              <w:jc w:val="center"/>
            </w:pPr>
          </w:p>
          <w:p w:rsidR="00A61BB8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  <w:p w:rsidR="00A61BB8" w:rsidRDefault="00A61BB8" w:rsidP="007000DC">
            <w:pPr>
              <w:spacing w:line="360" w:lineRule="auto"/>
              <w:jc w:val="center"/>
            </w:pPr>
          </w:p>
          <w:p w:rsidR="00A61BB8" w:rsidRDefault="00A61BB8" w:rsidP="007000DC">
            <w:pPr>
              <w:spacing w:line="360" w:lineRule="auto"/>
              <w:jc w:val="center"/>
            </w:pPr>
            <w:r>
              <w:t>x</w:t>
            </w:r>
          </w:p>
        </w:tc>
      </w:tr>
      <w:tr w:rsidR="00A61BB8" w:rsidRPr="008729A0" w:rsidTr="008F164A">
        <w:tc>
          <w:tcPr>
            <w:tcW w:w="4531" w:type="dxa"/>
          </w:tcPr>
          <w:p w:rsidR="00A61BB8" w:rsidRPr="00A61BB8" w:rsidRDefault="00A61BB8" w:rsidP="007000DC">
            <w:pPr>
              <w:spacing w:line="360" w:lineRule="auto"/>
              <w:rPr>
                <w:lang w:val="nn-NO"/>
              </w:rPr>
            </w:pPr>
          </w:p>
          <w:p w:rsidR="00A61BB8" w:rsidRPr="008729A0" w:rsidRDefault="00A61BB8" w:rsidP="007000DC">
            <w:pPr>
              <w:spacing w:line="360" w:lineRule="auto"/>
              <w:rPr>
                <w:lang w:val="nn-NO"/>
              </w:rPr>
            </w:pPr>
            <w:r w:rsidRPr="008729A0">
              <w:rPr>
                <w:lang w:val="nn-NO"/>
              </w:rPr>
              <w:t>Delta aktivt i nasjonalt Rotary-prosjekt</w:t>
            </w:r>
          </w:p>
        </w:tc>
        <w:tc>
          <w:tcPr>
            <w:tcW w:w="851" w:type="dxa"/>
          </w:tcPr>
          <w:p w:rsidR="00A61BB8" w:rsidRPr="008729A0" w:rsidRDefault="00A61BB8" w:rsidP="007000DC">
            <w:pPr>
              <w:spacing w:line="360" w:lineRule="auto"/>
              <w:jc w:val="center"/>
              <w:rPr>
                <w:lang w:val="nn-NO"/>
              </w:rPr>
            </w:pPr>
          </w:p>
        </w:tc>
        <w:tc>
          <w:tcPr>
            <w:tcW w:w="850" w:type="dxa"/>
          </w:tcPr>
          <w:p w:rsidR="00A61BB8" w:rsidRPr="008729A0" w:rsidRDefault="00A61BB8" w:rsidP="007000DC">
            <w:pPr>
              <w:spacing w:line="360" w:lineRule="auto"/>
              <w:jc w:val="center"/>
              <w:rPr>
                <w:lang w:val="nn-NO"/>
              </w:rPr>
            </w:pPr>
          </w:p>
        </w:tc>
        <w:tc>
          <w:tcPr>
            <w:tcW w:w="851" w:type="dxa"/>
          </w:tcPr>
          <w:p w:rsidR="00A61BB8" w:rsidRPr="008729A0" w:rsidRDefault="00A61BB8" w:rsidP="007000DC">
            <w:pPr>
              <w:spacing w:line="360" w:lineRule="auto"/>
              <w:jc w:val="center"/>
              <w:rPr>
                <w:lang w:val="nn-NO"/>
              </w:rPr>
            </w:pP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  <w:rPr>
                <w:lang w:val="nn-NO"/>
              </w:rPr>
            </w:pPr>
          </w:p>
          <w:p w:rsidR="00A61BB8" w:rsidRPr="008729A0" w:rsidRDefault="00A61BB8" w:rsidP="007000DC">
            <w:pPr>
              <w:spacing w:line="360" w:lineRule="auto"/>
              <w:jc w:val="center"/>
              <w:rPr>
                <w:lang w:val="nn-NO"/>
              </w:rPr>
            </w:pP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  <w:rPr>
                <w:lang w:val="nn-NO"/>
              </w:rPr>
            </w:pPr>
          </w:p>
          <w:p w:rsidR="00A61BB8" w:rsidRPr="008729A0" w:rsidRDefault="00A61BB8" w:rsidP="007000DC">
            <w:pPr>
              <w:spacing w:line="360" w:lineRule="auto"/>
              <w:jc w:val="center"/>
              <w:rPr>
                <w:lang w:val="nn-NO"/>
              </w:rPr>
            </w:pPr>
            <w:r>
              <w:rPr>
                <w:lang w:val="nn-NO"/>
              </w:rPr>
              <w:t>x</w:t>
            </w:r>
          </w:p>
        </w:tc>
      </w:tr>
      <w:tr w:rsidR="00A61BB8" w:rsidRPr="008729A0" w:rsidTr="008F164A">
        <w:tc>
          <w:tcPr>
            <w:tcW w:w="4531" w:type="dxa"/>
          </w:tcPr>
          <w:p w:rsidR="00A61BB8" w:rsidRDefault="00A61BB8" w:rsidP="007000DC">
            <w:pPr>
              <w:spacing w:line="360" w:lineRule="auto"/>
            </w:pPr>
          </w:p>
          <w:p w:rsidR="00A61BB8" w:rsidRDefault="00A61BB8" w:rsidP="007000DC">
            <w:pPr>
              <w:spacing w:line="360" w:lineRule="auto"/>
            </w:pPr>
            <w:r>
              <w:t>Delta på arrangementer knyttet til tema der Rotary ønsker sakseierskap</w:t>
            </w:r>
          </w:p>
        </w:tc>
        <w:tc>
          <w:tcPr>
            <w:tcW w:w="851" w:type="dxa"/>
          </w:tcPr>
          <w:p w:rsidR="00A61BB8" w:rsidRPr="008729A0" w:rsidRDefault="00A61BB8" w:rsidP="007000DC">
            <w:pPr>
              <w:spacing w:line="360" w:lineRule="auto"/>
              <w:jc w:val="center"/>
              <w:rPr>
                <w:lang w:val="nn-NO"/>
              </w:rPr>
            </w:pPr>
          </w:p>
        </w:tc>
        <w:tc>
          <w:tcPr>
            <w:tcW w:w="850" w:type="dxa"/>
          </w:tcPr>
          <w:p w:rsidR="00A61BB8" w:rsidRPr="008729A0" w:rsidRDefault="00A61BB8" w:rsidP="007000DC">
            <w:pPr>
              <w:spacing w:line="360" w:lineRule="auto"/>
              <w:jc w:val="center"/>
              <w:rPr>
                <w:lang w:val="nn-NO"/>
              </w:rPr>
            </w:pPr>
          </w:p>
        </w:tc>
        <w:tc>
          <w:tcPr>
            <w:tcW w:w="851" w:type="dxa"/>
          </w:tcPr>
          <w:p w:rsidR="00A61BB8" w:rsidRPr="008729A0" w:rsidRDefault="00A61BB8" w:rsidP="007000DC">
            <w:pPr>
              <w:spacing w:line="360" w:lineRule="auto"/>
              <w:jc w:val="center"/>
              <w:rPr>
                <w:lang w:val="nn-NO"/>
              </w:rPr>
            </w:pP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  <w:rPr>
                <w:lang w:val="nn-NO"/>
              </w:rPr>
            </w:pPr>
          </w:p>
          <w:p w:rsidR="00A61BB8" w:rsidRDefault="00A61BB8" w:rsidP="007000DC">
            <w:pPr>
              <w:spacing w:line="360" w:lineRule="auto"/>
              <w:jc w:val="center"/>
              <w:rPr>
                <w:lang w:val="nn-NO"/>
              </w:rPr>
            </w:pPr>
          </w:p>
          <w:p w:rsidR="00A61BB8" w:rsidRDefault="00A61BB8" w:rsidP="007000DC">
            <w:pPr>
              <w:spacing w:line="360" w:lineRule="auto"/>
              <w:jc w:val="center"/>
              <w:rPr>
                <w:lang w:val="nn-NO"/>
              </w:rPr>
            </w:pP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  <w:rPr>
                <w:lang w:val="nn-NO"/>
              </w:rPr>
            </w:pPr>
          </w:p>
          <w:p w:rsidR="00A61BB8" w:rsidRDefault="00A61BB8" w:rsidP="007000DC">
            <w:pPr>
              <w:spacing w:line="360" w:lineRule="auto"/>
              <w:jc w:val="center"/>
              <w:rPr>
                <w:lang w:val="nn-NO"/>
              </w:rPr>
            </w:pPr>
          </w:p>
          <w:p w:rsidR="00A61BB8" w:rsidRDefault="00A61BB8" w:rsidP="007000DC">
            <w:pPr>
              <w:spacing w:line="360" w:lineRule="auto"/>
              <w:jc w:val="center"/>
              <w:rPr>
                <w:lang w:val="nn-NO"/>
              </w:rPr>
            </w:pPr>
            <w:r>
              <w:rPr>
                <w:lang w:val="nn-NO"/>
              </w:rPr>
              <w:t>x</w:t>
            </w:r>
          </w:p>
        </w:tc>
      </w:tr>
      <w:tr w:rsidR="00A61BB8" w:rsidRPr="008729A0" w:rsidTr="008F164A">
        <w:tc>
          <w:tcPr>
            <w:tcW w:w="4531" w:type="dxa"/>
          </w:tcPr>
          <w:p w:rsidR="00A61BB8" w:rsidRDefault="00A61BB8" w:rsidP="007000DC">
            <w:pPr>
              <w:spacing w:line="360" w:lineRule="auto"/>
            </w:pPr>
          </w:p>
          <w:p w:rsidR="00A61BB8" w:rsidRDefault="00A61BB8" w:rsidP="007000DC">
            <w:pPr>
              <w:spacing w:line="360" w:lineRule="auto"/>
            </w:pPr>
            <w:r>
              <w:t>Kartlegg og velg potensielle samarbeidspartnere lokalt – etter at tema for sakseierskap er valgt av Rotary i Norge</w:t>
            </w:r>
          </w:p>
        </w:tc>
        <w:tc>
          <w:tcPr>
            <w:tcW w:w="851" w:type="dxa"/>
          </w:tcPr>
          <w:p w:rsidR="00A61BB8" w:rsidRPr="008729A0" w:rsidRDefault="00A61BB8" w:rsidP="007000DC">
            <w:pPr>
              <w:spacing w:line="360" w:lineRule="auto"/>
              <w:jc w:val="center"/>
              <w:rPr>
                <w:lang w:val="nn-NO"/>
              </w:rPr>
            </w:pPr>
          </w:p>
        </w:tc>
        <w:tc>
          <w:tcPr>
            <w:tcW w:w="850" w:type="dxa"/>
          </w:tcPr>
          <w:p w:rsidR="00A61BB8" w:rsidRPr="008729A0" w:rsidRDefault="00A61BB8" w:rsidP="007000DC">
            <w:pPr>
              <w:spacing w:line="360" w:lineRule="auto"/>
              <w:jc w:val="center"/>
              <w:rPr>
                <w:lang w:val="nn-NO"/>
              </w:rPr>
            </w:pPr>
          </w:p>
        </w:tc>
        <w:tc>
          <w:tcPr>
            <w:tcW w:w="851" w:type="dxa"/>
          </w:tcPr>
          <w:p w:rsidR="00A61BB8" w:rsidRPr="008729A0" w:rsidRDefault="00A61BB8" w:rsidP="007000DC">
            <w:pPr>
              <w:spacing w:line="360" w:lineRule="auto"/>
              <w:jc w:val="center"/>
              <w:rPr>
                <w:lang w:val="nn-NO"/>
              </w:rPr>
            </w:pP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  <w:rPr>
                <w:lang w:val="nn-NO"/>
              </w:rPr>
            </w:pPr>
          </w:p>
          <w:p w:rsidR="00A61BB8" w:rsidRDefault="00A61BB8" w:rsidP="007000DC">
            <w:pPr>
              <w:spacing w:line="360" w:lineRule="auto"/>
              <w:jc w:val="center"/>
              <w:rPr>
                <w:lang w:val="nn-NO"/>
              </w:rPr>
            </w:pPr>
          </w:p>
          <w:p w:rsidR="00A61BB8" w:rsidRDefault="00A61BB8" w:rsidP="007000DC">
            <w:pPr>
              <w:spacing w:line="360" w:lineRule="auto"/>
              <w:rPr>
                <w:lang w:val="nn-NO"/>
              </w:rPr>
            </w:pP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rPr>
                <w:lang w:val="nn-NO"/>
              </w:rPr>
            </w:pPr>
          </w:p>
          <w:p w:rsidR="00A61BB8" w:rsidRDefault="00A61BB8" w:rsidP="007000DC">
            <w:pPr>
              <w:spacing w:line="360" w:lineRule="auto"/>
              <w:jc w:val="center"/>
              <w:rPr>
                <w:lang w:val="nn-NO"/>
              </w:rPr>
            </w:pPr>
            <w:r>
              <w:rPr>
                <w:lang w:val="nn-NO"/>
              </w:rPr>
              <w:t>x</w:t>
            </w:r>
          </w:p>
        </w:tc>
      </w:tr>
      <w:tr w:rsidR="00A61BB8" w:rsidRPr="008729A0" w:rsidTr="008F164A">
        <w:tc>
          <w:tcPr>
            <w:tcW w:w="4531" w:type="dxa"/>
          </w:tcPr>
          <w:p w:rsidR="00A61BB8" w:rsidRDefault="00A61BB8" w:rsidP="007000DC">
            <w:pPr>
              <w:spacing w:line="360" w:lineRule="auto"/>
            </w:pPr>
          </w:p>
          <w:p w:rsidR="00A61BB8" w:rsidRDefault="00A61BB8" w:rsidP="007000DC">
            <w:pPr>
              <w:spacing w:line="360" w:lineRule="auto"/>
            </w:pPr>
            <w:r>
              <w:t>Benytt verktøykassen som finnes på distriktets web</w:t>
            </w:r>
            <w:r w:rsidR="007000DC">
              <w:br/>
            </w:r>
            <w:r>
              <w:t xml:space="preserve"> – når denne er ferdig</w:t>
            </w:r>
          </w:p>
        </w:tc>
        <w:tc>
          <w:tcPr>
            <w:tcW w:w="851" w:type="dxa"/>
          </w:tcPr>
          <w:p w:rsidR="00A61BB8" w:rsidRPr="008729A0" w:rsidRDefault="00A61BB8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A61BB8" w:rsidRPr="008729A0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Pr="008729A0" w:rsidRDefault="00A61BB8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A61BB8" w:rsidRPr="008729A0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Pr="008729A0" w:rsidRDefault="00A61BB8" w:rsidP="007000DC">
            <w:pPr>
              <w:spacing w:line="360" w:lineRule="auto"/>
              <w:jc w:val="center"/>
            </w:pPr>
          </w:p>
        </w:tc>
      </w:tr>
      <w:tr w:rsidR="00A61BB8" w:rsidRPr="008729A0" w:rsidTr="008F164A">
        <w:tc>
          <w:tcPr>
            <w:tcW w:w="4531" w:type="dxa"/>
          </w:tcPr>
          <w:p w:rsidR="00A61BB8" w:rsidRDefault="00A61BB8" w:rsidP="007000DC">
            <w:pPr>
              <w:spacing w:line="360" w:lineRule="auto"/>
            </w:pPr>
          </w:p>
          <w:p w:rsidR="00A61BB8" w:rsidRDefault="00A61BB8" w:rsidP="007000DC">
            <w:pPr>
              <w:spacing w:line="360" w:lineRule="auto"/>
            </w:pPr>
            <w:r>
              <w:t>Bruk utdeling av PHF aktivt til økt synlighet</w:t>
            </w:r>
          </w:p>
        </w:tc>
        <w:tc>
          <w:tcPr>
            <w:tcW w:w="851" w:type="dxa"/>
          </w:tcPr>
          <w:p w:rsidR="00A61BB8" w:rsidRPr="008729A0" w:rsidRDefault="00A61BB8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A61BB8" w:rsidRPr="008729A0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Pr="008729A0" w:rsidRDefault="00A61BB8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</w:pPr>
          </w:p>
          <w:p w:rsidR="00A61BB8" w:rsidRPr="008729A0" w:rsidRDefault="00A61BB8" w:rsidP="007000DC">
            <w:pPr>
              <w:spacing w:line="360" w:lineRule="auto"/>
            </w:pP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</w:pPr>
          </w:p>
          <w:p w:rsidR="00A61BB8" w:rsidRPr="008729A0" w:rsidRDefault="00A61BB8" w:rsidP="007000DC">
            <w:pPr>
              <w:spacing w:line="360" w:lineRule="auto"/>
              <w:jc w:val="center"/>
            </w:pPr>
            <w:r>
              <w:t>x</w:t>
            </w:r>
          </w:p>
        </w:tc>
      </w:tr>
      <w:tr w:rsidR="00A61BB8" w:rsidRPr="008729A0" w:rsidTr="008F164A">
        <w:tc>
          <w:tcPr>
            <w:tcW w:w="4531" w:type="dxa"/>
          </w:tcPr>
          <w:p w:rsidR="00A61BB8" w:rsidRDefault="00A61BB8" w:rsidP="007000DC">
            <w:pPr>
              <w:spacing w:line="360" w:lineRule="auto"/>
            </w:pPr>
          </w:p>
          <w:p w:rsidR="00A61BB8" w:rsidRDefault="00A61BB8" w:rsidP="007000DC">
            <w:pPr>
              <w:spacing w:line="360" w:lineRule="auto"/>
            </w:pPr>
            <w:r>
              <w:t xml:space="preserve">Bruk klubbens aktivitet og prosjekter til økt synlighet </w:t>
            </w:r>
            <w:r w:rsidR="00594779">
              <w:t>så ofte som mulig, minst hver 6. måned</w:t>
            </w:r>
          </w:p>
        </w:tc>
        <w:tc>
          <w:tcPr>
            <w:tcW w:w="851" w:type="dxa"/>
          </w:tcPr>
          <w:p w:rsidR="00A61BB8" w:rsidRPr="008729A0" w:rsidRDefault="00A61BB8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A61BB8" w:rsidRPr="008729A0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Pr="008729A0" w:rsidRDefault="00A61BB8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</w:pPr>
          </w:p>
          <w:p w:rsidR="00594779" w:rsidRDefault="00594779" w:rsidP="007000D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</w:tr>
      <w:tr w:rsidR="00A61BB8" w:rsidRPr="008729A0" w:rsidTr="008F164A">
        <w:tc>
          <w:tcPr>
            <w:tcW w:w="4531" w:type="dxa"/>
          </w:tcPr>
          <w:p w:rsidR="00A61BB8" w:rsidRDefault="00A61BB8" w:rsidP="007000DC">
            <w:pPr>
              <w:spacing w:line="360" w:lineRule="auto"/>
            </w:pPr>
          </w:p>
          <w:p w:rsidR="00A61BB8" w:rsidRDefault="00A61BB8" w:rsidP="007000DC">
            <w:pPr>
              <w:spacing w:line="360" w:lineRule="auto"/>
            </w:pPr>
            <w:r>
              <w:lastRenderedPageBreak/>
              <w:t xml:space="preserve">Inviter til åpne møter – start med 5. min om Rotary og klubben – </w:t>
            </w:r>
            <w:r w:rsidR="00594779">
              <w:t>minst hver 6 måned</w:t>
            </w:r>
          </w:p>
        </w:tc>
        <w:tc>
          <w:tcPr>
            <w:tcW w:w="851" w:type="dxa"/>
          </w:tcPr>
          <w:p w:rsidR="00A61BB8" w:rsidRPr="008729A0" w:rsidRDefault="00A61BB8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A61BB8" w:rsidRPr="008729A0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Pr="008729A0" w:rsidRDefault="00A61BB8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A61BB8" w:rsidRDefault="00A61BB8" w:rsidP="007000DC">
            <w:pPr>
              <w:spacing w:line="360" w:lineRule="auto"/>
              <w:jc w:val="center"/>
            </w:pPr>
          </w:p>
          <w:p w:rsidR="00594779" w:rsidRDefault="00594779" w:rsidP="007000DC">
            <w:pPr>
              <w:spacing w:line="360" w:lineRule="auto"/>
              <w:jc w:val="center"/>
            </w:pPr>
            <w:r>
              <w:lastRenderedPageBreak/>
              <w:t>x</w:t>
            </w: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</w:tc>
      </w:tr>
      <w:tr w:rsidR="00A61BB8" w:rsidRPr="008729A0" w:rsidTr="008F164A">
        <w:tc>
          <w:tcPr>
            <w:tcW w:w="4531" w:type="dxa"/>
          </w:tcPr>
          <w:p w:rsidR="00A61BB8" w:rsidRDefault="00A61BB8" w:rsidP="007000DC">
            <w:pPr>
              <w:spacing w:line="360" w:lineRule="auto"/>
            </w:pPr>
          </w:p>
          <w:p w:rsidR="00A61BB8" w:rsidRDefault="00A61BB8" w:rsidP="007000DC">
            <w:pPr>
              <w:spacing w:line="360" w:lineRule="auto"/>
            </w:pPr>
            <w:r>
              <w:t>Bruk Rotary artikler, nål, gule vester oa til egen profilering og synlighet</w:t>
            </w:r>
          </w:p>
        </w:tc>
        <w:tc>
          <w:tcPr>
            <w:tcW w:w="851" w:type="dxa"/>
          </w:tcPr>
          <w:p w:rsidR="00A61BB8" w:rsidRDefault="00A61BB8" w:rsidP="007000DC">
            <w:pPr>
              <w:spacing w:line="360" w:lineRule="auto"/>
              <w:jc w:val="center"/>
            </w:pPr>
          </w:p>
          <w:p w:rsidR="00594779" w:rsidRPr="008729A0" w:rsidRDefault="00594779" w:rsidP="007000D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850" w:type="dxa"/>
          </w:tcPr>
          <w:p w:rsidR="00A61BB8" w:rsidRPr="008729A0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Pr="008729A0" w:rsidRDefault="00A61BB8" w:rsidP="007000DC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A61BB8" w:rsidRPr="008729A0" w:rsidRDefault="00A61BB8" w:rsidP="007000D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61BB8" w:rsidRPr="008729A0" w:rsidRDefault="00A61BB8" w:rsidP="007000DC">
            <w:pPr>
              <w:spacing w:line="360" w:lineRule="auto"/>
              <w:jc w:val="center"/>
            </w:pPr>
          </w:p>
        </w:tc>
      </w:tr>
    </w:tbl>
    <w:p w:rsidR="00D15A19" w:rsidRDefault="00D15A19" w:rsidP="007000DC">
      <w:pPr>
        <w:spacing w:line="360" w:lineRule="auto"/>
      </w:pPr>
    </w:p>
    <w:p w:rsidR="009D0A81" w:rsidRPr="008729A0" w:rsidRDefault="009D0A81" w:rsidP="007000DC">
      <w:pPr>
        <w:spacing w:line="360" w:lineRule="auto"/>
      </w:pPr>
    </w:p>
    <w:p w:rsidR="00410E2B" w:rsidRPr="00910E40" w:rsidRDefault="00410E2B" w:rsidP="007000DC">
      <w:pPr>
        <w:spacing w:line="360" w:lineRule="auto"/>
        <w:jc w:val="center"/>
      </w:pPr>
    </w:p>
    <w:p w:rsidR="00410E2B" w:rsidRPr="00777A24" w:rsidRDefault="001E445A" w:rsidP="00777A24">
      <w:pPr>
        <w:pStyle w:val="Overskrift1"/>
        <w:rPr>
          <w:color w:val="2E74B5" w:themeColor="accent1" w:themeShade="BF"/>
          <w:sz w:val="26"/>
          <w:szCs w:val="26"/>
        </w:rPr>
      </w:pPr>
      <w:bookmarkStart w:id="12" w:name="_Toc526970410"/>
      <w:r>
        <w:t>Vedlegg 2</w:t>
      </w:r>
      <w:r w:rsidR="00410E2B" w:rsidRPr="00910E40">
        <w:t>: Hva vil vi at målgruppene våre skal tenke om oss</w:t>
      </w:r>
      <w:bookmarkEnd w:id="12"/>
    </w:p>
    <w:p w:rsidR="00410E2B" w:rsidRPr="00910E40" w:rsidRDefault="00410E2B" w:rsidP="007000DC">
      <w:pPr>
        <w:spacing w:line="360" w:lineRule="auto"/>
      </w:pPr>
    </w:p>
    <w:p w:rsidR="00410E2B" w:rsidRPr="00910E40" w:rsidRDefault="00410E2B" w:rsidP="007000DC">
      <w:pPr>
        <w:spacing w:line="360" w:lineRule="auto"/>
        <w:jc w:val="center"/>
      </w:pPr>
    </w:p>
    <w:p w:rsidR="00410E2B" w:rsidRPr="00910E40" w:rsidRDefault="00410E2B" w:rsidP="007000DC">
      <w:pPr>
        <w:spacing w:line="360" w:lineRule="auto"/>
        <w:jc w:val="center"/>
      </w:pPr>
      <w:r w:rsidRPr="00910E40">
        <w:rPr>
          <w:noProof/>
          <w:lang w:eastAsia="nb-NO"/>
        </w:rPr>
        <w:drawing>
          <wp:inline distT="0" distB="0" distL="0" distR="0" wp14:anchorId="414A4D6C" wp14:editId="5A890E5C">
            <wp:extent cx="5760720" cy="3167380"/>
            <wp:effectExtent l="0" t="0" r="0" b="0"/>
            <wp:docPr id="33" name="Bil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E2B" w:rsidRDefault="00410E2B" w:rsidP="007000DC">
      <w:pPr>
        <w:spacing w:line="360" w:lineRule="auto"/>
      </w:pPr>
    </w:p>
    <w:p w:rsidR="009D0A81" w:rsidRPr="00910E40" w:rsidRDefault="009D0A81" w:rsidP="007000DC">
      <w:pPr>
        <w:spacing w:line="360" w:lineRule="auto"/>
      </w:pPr>
    </w:p>
    <w:p w:rsidR="00410E2B" w:rsidRPr="00910E40" w:rsidRDefault="001E445A" w:rsidP="007000DC">
      <w:pPr>
        <w:pStyle w:val="Overskrift1"/>
        <w:spacing w:line="360" w:lineRule="auto"/>
      </w:pPr>
      <w:bookmarkStart w:id="13" w:name="_Toc526970411"/>
      <w:r>
        <w:t>Vedlegg 3</w:t>
      </w:r>
      <w:r w:rsidR="005F69CC">
        <w:t>: ROTARY-</w:t>
      </w:r>
      <w:r w:rsidR="00410E2B" w:rsidRPr="00910E40">
        <w:t>fortellingen</w:t>
      </w:r>
      <w:bookmarkEnd w:id="13"/>
    </w:p>
    <w:p w:rsidR="00410E2B" w:rsidRPr="00910E40" w:rsidRDefault="00410E2B" w:rsidP="007000DC">
      <w:pPr>
        <w:spacing w:line="360" w:lineRule="auto"/>
      </w:pPr>
    </w:p>
    <w:p w:rsidR="00410E2B" w:rsidRPr="00910E40" w:rsidRDefault="009D0A81" w:rsidP="007000DC">
      <w:pPr>
        <w:spacing w:line="360" w:lineRule="auto"/>
      </w:pPr>
      <w:r>
        <w:t>Rotary er et</w:t>
      </w:r>
      <w:r w:rsidR="00410E2B" w:rsidRPr="00910E40">
        <w:t xml:space="preserve"> </w:t>
      </w:r>
      <w:r w:rsidR="00410E2B" w:rsidRPr="00910E40">
        <w:rPr>
          <w:b/>
          <w:bCs/>
        </w:rPr>
        <w:t xml:space="preserve">mangfoldig og inkluderende </w:t>
      </w:r>
      <w:r>
        <w:t>yrkesnettverk</w:t>
      </w:r>
      <w:r w:rsidR="00410E2B" w:rsidRPr="00910E40">
        <w:t xml:space="preserve"> der ulike ressurssterke mennesker kan få aktivisert sitt samfunnsengasjement. Gjennom </w:t>
      </w:r>
      <w:r w:rsidR="00410E2B" w:rsidRPr="00910E40">
        <w:rPr>
          <w:b/>
          <w:bCs/>
        </w:rPr>
        <w:t>konkrete handlinger</w:t>
      </w:r>
      <w:r w:rsidR="00410E2B" w:rsidRPr="00910E40">
        <w:t xml:space="preserve"> og i </w:t>
      </w:r>
      <w:r w:rsidR="00410E2B" w:rsidRPr="00910E40">
        <w:rPr>
          <w:b/>
          <w:bCs/>
        </w:rPr>
        <w:t xml:space="preserve">samarbeid med andre </w:t>
      </w:r>
      <w:r w:rsidR="00410E2B" w:rsidRPr="00910E40">
        <w:t xml:space="preserve">bidrar man til et bedre samfunn både lokalt, nasjonalt og internasjonalt. </w:t>
      </w:r>
    </w:p>
    <w:p w:rsidR="00410E2B" w:rsidRPr="00910E40" w:rsidRDefault="00410E2B" w:rsidP="007000DC">
      <w:pPr>
        <w:spacing w:line="360" w:lineRule="auto"/>
      </w:pPr>
      <w:r w:rsidRPr="00910E40">
        <w:lastRenderedPageBreak/>
        <w:t xml:space="preserve">Rotarys </w:t>
      </w:r>
      <w:r w:rsidRPr="00910E40">
        <w:rPr>
          <w:b/>
          <w:bCs/>
        </w:rPr>
        <w:t>humanitære</w:t>
      </w:r>
      <w:r w:rsidRPr="00910E40">
        <w:t xml:space="preserve"> </w:t>
      </w:r>
      <w:r w:rsidRPr="00910E40">
        <w:rPr>
          <w:b/>
          <w:bCs/>
        </w:rPr>
        <w:t>arbeid</w:t>
      </w:r>
      <w:r w:rsidRPr="00910E40">
        <w:t xml:space="preserve"> bygger på den </w:t>
      </w:r>
      <w:r w:rsidRPr="00910E40">
        <w:rPr>
          <w:b/>
          <w:bCs/>
        </w:rPr>
        <w:t xml:space="preserve">unike kompetansen </w:t>
      </w:r>
      <w:r w:rsidRPr="00910E40">
        <w:t>våre medlemmer besitter, takket være mangfoldet i organisasjonen. Dette har gitt oss årelang erfaring med</w:t>
      </w:r>
      <w:r w:rsidRPr="00910E40">
        <w:rPr>
          <w:b/>
          <w:bCs/>
        </w:rPr>
        <w:t xml:space="preserve"> internasjonalt samarbeid </w:t>
      </w:r>
      <w:r w:rsidRPr="00910E40">
        <w:t>med organisasjoner som FN, WHO og UNICEF.</w:t>
      </w:r>
    </w:p>
    <w:p w:rsidR="00410E2B" w:rsidRPr="00910E40" w:rsidRDefault="00410E2B" w:rsidP="007000DC">
      <w:pPr>
        <w:spacing w:line="360" w:lineRule="auto"/>
      </w:pPr>
      <w:r w:rsidRPr="00910E40">
        <w:t xml:space="preserve">Rotary bidrar i en rekke lokale aktiviteter som </w:t>
      </w:r>
      <w:r w:rsidRPr="00910E40">
        <w:rPr>
          <w:b/>
          <w:bCs/>
        </w:rPr>
        <w:t>styrker lokalsamfunnet</w:t>
      </w:r>
      <w:r w:rsidRPr="00910E40">
        <w:t xml:space="preserve">, slik som hverdagsintegrering, kultur- og idrettsarrangementer, arbeid for unge og eldre, helsefremmede tiltak m.m. I tillegg engasjerer Rotary seg i noen utvalgte saker på nasjonalt og internasjonalt nivå – den viktigste av dem er </w:t>
      </w:r>
      <w:r w:rsidRPr="00910E40">
        <w:rPr>
          <w:b/>
          <w:bCs/>
        </w:rPr>
        <w:t>bekjempelsen av polio</w:t>
      </w:r>
      <w:r w:rsidRPr="00910E40">
        <w:t xml:space="preserve">. </w:t>
      </w:r>
    </w:p>
    <w:p w:rsidR="00410E2B" w:rsidRPr="00910E40" w:rsidRDefault="00410E2B" w:rsidP="007000DC">
      <w:pPr>
        <w:spacing w:line="360" w:lineRule="auto"/>
      </w:pPr>
      <w:r w:rsidRPr="00910E40">
        <w:t xml:space="preserve">Hver dag forsøker vi å utgjøre </w:t>
      </w:r>
      <w:r w:rsidRPr="00910E40">
        <w:rPr>
          <w:b/>
          <w:bCs/>
        </w:rPr>
        <w:t>en forskjell i folks liv</w:t>
      </w:r>
      <w:r w:rsidRPr="00910E40">
        <w:t xml:space="preserve">. Rotary er til for </w:t>
      </w:r>
      <w:r w:rsidRPr="00910E40">
        <w:rPr>
          <w:b/>
          <w:bCs/>
        </w:rPr>
        <w:t>de som trenger det mest</w:t>
      </w:r>
      <w:r w:rsidRPr="00910E40">
        <w:t xml:space="preserve">. </w:t>
      </w:r>
    </w:p>
    <w:p w:rsidR="00410E2B" w:rsidRPr="00910E40" w:rsidRDefault="00410E2B" w:rsidP="007000DC">
      <w:pPr>
        <w:spacing w:line="360" w:lineRule="auto"/>
      </w:pPr>
      <w:r w:rsidRPr="00910E40">
        <w:t>Slik etterlever vi vårt motto: «</w:t>
      </w:r>
      <w:r w:rsidRPr="00910E40">
        <w:rPr>
          <w:b/>
          <w:bCs/>
        </w:rPr>
        <w:t>Service Above Self».</w:t>
      </w:r>
    </w:p>
    <w:p w:rsidR="00410E2B" w:rsidRPr="00910E40" w:rsidRDefault="00410E2B" w:rsidP="007000DC">
      <w:pPr>
        <w:spacing w:line="360" w:lineRule="auto"/>
      </w:pPr>
    </w:p>
    <w:p w:rsidR="00410E2B" w:rsidRDefault="001E445A" w:rsidP="00ED6BD6">
      <w:pPr>
        <w:pStyle w:val="Overskrift1"/>
        <w:spacing w:line="360" w:lineRule="auto"/>
      </w:pPr>
      <w:bookmarkStart w:id="14" w:name="_Toc526970412"/>
      <w:r>
        <w:t>Vedlegg 4</w:t>
      </w:r>
      <w:r w:rsidR="00410E2B" w:rsidRPr="00910E40">
        <w:t>: Analyse</w:t>
      </w:r>
      <w:bookmarkEnd w:id="14"/>
    </w:p>
    <w:p w:rsidR="009D0A81" w:rsidRDefault="009D0A81" w:rsidP="007000DC">
      <w:pPr>
        <w:spacing w:line="360" w:lineRule="auto"/>
      </w:pPr>
      <w:r>
        <w:t>Vi ønsker å fremme den «Beste oppfatning» av klubben og av Rotary generelt. Dette også i vår kommunikasjon med omgivelsene.</w:t>
      </w:r>
    </w:p>
    <w:p w:rsidR="009D0A81" w:rsidRPr="00910E40" w:rsidRDefault="009D0A81" w:rsidP="007000DC">
      <w:pPr>
        <w:spacing w:line="360" w:lineRule="auto"/>
      </w:pPr>
      <w:r>
        <w:t>Funnene nedenfor har kommet frem ved en analyse Burston Marsteller gjennomførte for NORFO i forbindelse med utarbeidelse av Kommunikasjonsplan</w:t>
      </w:r>
      <w:r w:rsidR="00ED6BD6">
        <w:t xml:space="preserve"> for Rotary i Norge våren 2018.</w:t>
      </w:r>
    </w:p>
    <w:tbl>
      <w:tblPr>
        <w:tblW w:w="1005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97"/>
        <w:gridCol w:w="1697"/>
        <w:gridCol w:w="2906"/>
        <w:gridCol w:w="2855"/>
      </w:tblGrid>
      <w:tr w:rsidR="00410E2B" w:rsidRPr="00910E40" w:rsidTr="001C0892">
        <w:trPr>
          <w:trHeight w:val="485"/>
        </w:trPr>
        <w:tc>
          <w:tcPr>
            <w:tcW w:w="25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7EA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E2B" w:rsidRPr="00910E40" w:rsidRDefault="00410E2B" w:rsidP="007000DC">
            <w:pPr>
              <w:spacing w:line="360" w:lineRule="auto"/>
            </w:pPr>
            <w:r w:rsidRPr="00910E40">
              <w:rPr>
                <w:b/>
                <w:bCs/>
              </w:rPr>
              <w:t>Dagens oppfatning</w:t>
            </w:r>
          </w:p>
        </w:tc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7EA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E2B" w:rsidRPr="00910E40" w:rsidRDefault="00410E2B" w:rsidP="007000DC">
            <w:pPr>
              <w:spacing w:line="360" w:lineRule="auto"/>
            </w:pPr>
            <w:r w:rsidRPr="00910E40">
              <w:rPr>
                <w:b/>
                <w:bCs/>
              </w:rPr>
              <w:t>Drivere</w:t>
            </w:r>
          </w:p>
        </w:tc>
        <w:tc>
          <w:tcPr>
            <w:tcW w:w="29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7EA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E2B" w:rsidRPr="00910E40" w:rsidRDefault="00410E2B" w:rsidP="007000DC">
            <w:pPr>
              <w:spacing w:line="360" w:lineRule="auto"/>
            </w:pPr>
            <w:r w:rsidRPr="00910E40">
              <w:rPr>
                <w:b/>
                <w:bCs/>
              </w:rPr>
              <w:t>Barrierer</w:t>
            </w:r>
          </w:p>
        </w:tc>
        <w:tc>
          <w:tcPr>
            <w:tcW w:w="28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7EA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E2B" w:rsidRPr="00910E40" w:rsidRDefault="00410E2B" w:rsidP="007000DC">
            <w:pPr>
              <w:spacing w:line="360" w:lineRule="auto"/>
            </w:pPr>
            <w:r w:rsidRPr="00910E40">
              <w:rPr>
                <w:b/>
                <w:bCs/>
              </w:rPr>
              <w:t>Beste oppfatning</w:t>
            </w:r>
          </w:p>
        </w:tc>
      </w:tr>
      <w:tr w:rsidR="00410E2B" w:rsidRPr="00910E40" w:rsidTr="001C0892">
        <w:trPr>
          <w:trHeight w:val="1568"/>
        </w:trPr>
        <w:tc>
          <w:tcPr>
            <w:tcW w:w="25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E2B" w:rsidRPr="00910E40" w:rsidRDefault="00410E2B" w:rsidP="007000DC">
            <w:pPr>
              <w:spacing w:line="360" w:lineRule="auto"/>
            </w:pPr>
            <w:r w:rsidRPr="00910E40">
              <w:rPr>
                <w:b/>
                <w:bCs/>
              </w:rPr>
              <w:t xml:space="preserve">Medlemmer og mangfold: </w:t>
            </w:r>
            <w:r w:rsidRPr="00910E40">
              <w:t xml:space="preserve">Rotary er en selskapsklubb </w:t>
            </w:r>
            <w:r w:rsidR="001E445A">
              <w:t xml:space="preserve">forbeholdt eldre menn og </w:t>
            </w:r>
            <w:r w:rsidRPr="00910E40">
              <w:t>oppfattes som lite inkluderende.</w:t>
            </w:r>
          </w:p>
        </w:tc>
        <w:tc>
          <w:tcPr>
            <w:tcW w:w="16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E2B" w:rsidRPr="00910E40" w:rsidRDefault="00410E2B" w:rsidP="007000DC">
            <w:pPr>
              <w:spacing w:line="360" w:lineRule="auto"/>
            </w:pPr>
            <w:r w:rsidRPr="00910E40">
              <w:t>Rotary har et stort mangfold av arrangementer, og medlemmer fra ulike samfunnslag</w:t>
            </w:r>
          </w:p>
        </w:tc>
        <w:tc>
          <w:tcPr>
            <w:tcW w:w="2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E2B" w:rsidRPr="00910E40" w:rsidRDefault="00410E2B" w:rsidP="007000DC">
            <w:pPr>
              <w:spacing w:line="360" w:lineRule="auto"/>
            </w:pPr>
            <w:r w:rsidRPr="00910E40">
              <w:t>En svært homogen medlemsgruppe mht. alder og kjønn, lite kontinuitet blant ledelse og bruk av pompøse titler</w:t>
            </w:r>
          </w:p>
        </w:tc>
        <w:tc>
          <w:tcPr>
            <w:tcW w:w="28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E2B" w:rsidRPr="00910E40" w:rsidRDefault="00410E2B" w:rsidP="007000DC">
            <w:pPr>
              <w:spacing w:line="360" w:lineRule="auto"/>
            </w:pPr>
            <w:r w:rsidRPr="00910E40">
              <w:t>En inkluderende arena med spennende mennesker hvor det er mulig å bidra for et bedre samfunn</w:t>
            </w:r>
          </w:p>
        </w:tc>
      </w:tr>
      <w:tr w:rsidR="00410E2B" w:rsidRPr="00910E40" w:rsidTr="001C0892">
        <w:trPr>
          <w:trHeight w:val="1825"/>
        </w:trPr>
        <w:tc>
          <w:tcPr>
            <w:tcW w:w="2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E2B" w:rsidRPr="00910E40" w:rsidRDefault="00410E2B" w:rsidP="007000DC">
            <w:pPr>
              <w:spacing w:line="360" w:lineRule="auto"/>
            </w:pPr>
            <w:r w:rsidRPr="00910E40">
              <w:rPr>
                <w:b/>
                <w:bCs/>
              </w:rPr>
              <w:t>Sakseierskap:</w:t>
            </w:r>
            <w:r w:rsidRPr="00910E40">
              <w:t xml:space="preserve"> Rotary er en plattform for et mangfold av aktiviteter –  mer enn en tematisk spisset aktør – men det er få saker som kan knyttes til Rotary i dag </w:t>
            </w:r>
          </w:p>
        </w:tc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E2B" w:rsidRPr="00910E40" w:rsidRDefault="00410E2B" w:rsidP="007000DC">
            <w:pPr>
              <w:spacing w:line="360" w:lineRule="auto"/>
            </w:pPr>
            <w:r w:rsidRPr="00910E40">
              <w:t>Nettverket av klubber og personer som vil gjøre en innsats, utgjør et potensial for kraftfulle kampanjer</w:t>
            </w:r>
          </w:p>
        </w:tc>
        <w:tc>
          <w:tcPr>
            <w:tcW w:w="2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E2B" w:rsidRPr="00910E40" w:rsidRDefault="00410E2B" w:rsidP="007000DC">
            <w:pPr>
              <w:spacing w:line="360" w:lineRule="auto"/>
            </w:pPr>
            <w:r w:rsidRPr="00910E40">
              <w:t>Klubbene er helt selvstendige til å velge hva de skal gjøre, følger ikke retningslinjer og det er lav Rotary-kunnskap internt</w:t>
            </w:r>
          </w:p>
        </w:tc>
        <w:tc>
          <w:tcPr>
            <w:tcW w:w="2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E2B" w:rsidRPr="00910E40" w:rsidRDefault="00410E2B" w:rsidP="007000DC">
            <w:pPr>
              <w:spacing w:line="360" w:lineRule="auto"/>
            </w:pPr>
            <w:r w:rsidRPr="00910E40">
              <w:t>Rotary er kjent for humanitært arbeid basert på kompetente medlemmer</w:t>
            </w:r>
          </w:p>
        </w:tc>
      </w:tr>
      <w:tr w:rsidR="00410E2B" w:rsidRPr="00910E40" w:rsidTr="001C0892">
        <w:trPr>
          <w:trHeight w:val="2049"/>
        </w:trPr>
        <w:tc>
          <w:tcPr>
            <w:tcW w:w="2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E2B" w:rsidRPr="00910E40" w:rsidRDefault="00410E2B" w:rsidP="007000DC">
            <w:pPr>
              <w:spacing w:line="360" w:lineRule="auto"/>
            </w:pPr>
            <w:r w:rsidRPr="00910E40">
              <w:rPr>
                <w:b/>
                <w:bCs/>
              </w:rPr>
              <w:lastRenderedPageBreak/>
              <w:t xml:space="preserve">Kjerneverdier og det unike: </w:t>
            </w:r>
            <w:r w:rsidRPr="00910E40">
              <w:t>Rotary er kjent som et viktig nettverk for mange, men hva klubben står for, er mer uklart, og det kan fremstå som Rotary ikke utgjør en forskjell i samfunnet</w:t>
            </w:r>
          </w:p>
        </w:tc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E2B" w:rsidRPr="00910E40" w:rsidRDefault="00410E2B" w:rsidP="007000DC">
            <w:pPr>
              <w:spacing w:line="360" w:lineRule="auto"/>
            </w:pPr>
            <w:r w:rsidRPr="00910E40">
              <w:t>Rotary er en organisasjon hvor du må gjøre noe ut fra hva du kan – ikke bare gi penger</w:t>
            </w:r>
          </w:p>
        </w:tc>
        <w:tc>
          <w:tcPr>
            <w:tcW w:w="2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E2B" w:rsidRPr="00910E40" w:rsidRDefault="00410E2B" w:rsidP="007000DC">
            <w:pPr>
              <w:spacing w:line="360" w:lineRule="auto"/>
            </w:pPr>
            <w:r w:rsidRPr="00910E40">
              <w:t>Verdiene beskriver mer hvordan ting skal gjøres, enn hva. Medlemmene klarer ikke selv å svare på hva Rotary er grunnet mange tilbud og uklart budskap</w:t>
            </w:r>
          </w:p>
        </w:tc>
        <w:tc>
          <w:tcPr>
            <w:tcW w:w="2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E2B" w:rsidRPr="00910E40" w:rsidRDefault="00410E2B" w:rsidP="007000DC">
            <w:pPr>
              <w:spacing w:line="360" w:lineRule="auto"/>
            </w:pPr>
            <w:r w:rsidRPr="00910E40">
              <w:t>Rotary er en frivillig organisasjon som skaper bedre liv for mange ved medlemmenes kompetanse</w:t>
            </w:r>
          </w:p>
        </w:tc>
      </w:tr>
      <w:tr w:rsidR="00410E2B" w:rsidRPr="00910E40" w:rsidTr="001C0892">
        <w:trPr>
          <w:trHeight w:val="1612"/>
        </w:trPr>
        <w:tc>
          <w:tcPr>
            <w:tcW w:w="2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E2B" w:rsidRPr="00910E40" w:rsidRDefault="00410E2B" w:rsidP="007000DC">
            <w:pPr>
              <w:spacing w:line="360" w:lineRule="auto"/>
            </w:pPr>
            <w:r w:rsidRPr="00910E40">
              <w:rPr>
                <w:b/>
                <w:bCs/>
              </w:rPr>
              <w:t>Synlighet og anerkjennelse:</w:t>
            </w:r>
            <w:r w:rsidRPr="00910E40">
              <w:t xml:space="preserve"> Rotary er lite kjent gjennom synlighet i lokalmediene og er lite aktive i SoMe</w:t>
            </w:r>
          </w:p>
        </w:tc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E2B" w:rsidRPr="00910E40" w:rsidRDefault="00410E2B" w:rsidP="007000DC">
            <w:pPr>
              <w:spacing w:line="360" w:lineRule="auto"/>
            </w:pPr>
            <w:r w:rsidRPr="00910E40">
              <w:t>Lokale klubber har aktiviteter som er egnet for lokale og sosiale medier</w:t>
            </w:r>
          </w:p>
        </w:tc>
        <w:tc>
          <w:tcPr>
            <w:tcW w:w="2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E2B" w:rsidRPr="00910E40" w:rsidRDefault="00410E2B" w:rsidP="007000DC">
            <w:pPr>
              <w:spacing w:line="360" w:lineRule="auto"/>
            </w:pPr>
            <w:r w:rsidRPr="00910E40">
              <w:t>Det finnes lite kommunikasjonskompetanse i klubbene og det er avsatt lite ressurser til kommunikasjon</w:t>
            </w:r>
          </w:p>
        </w:tc>
        <w:tc>
          <w:tcPr>
            <w:tcW w:w="2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E2B" w:rsidRPr="00910E40" w:rsidRDefault="00410E2B" w:rsidP="007000DC">
            <w:pPr>
              <w:spacing w:line="360" w:lineRule="auto"/>
            </w:pPr>
            <w:r w:rsidRPr="00910E40">
              <w:t>Rotary er en kjent bidragsyter i lokalsamfunn i hele Norge</w:t>
            </w:r>
          </w:p>
        </w:tc>
      </w:tr>
    </w:tbl>
    <w:p w:rsidR="001C0892" w:rsidRPr="00910E40" w:rsidRDefault="001C0892" w:rsidP="007000DC">
      <w:pPr>
        <w:spacing w:line="360" w:lineRule="auto"/>
      </w:pPr>
    </w:p>
    <w:sectPr w:rsidR="001C0892" w:rsidRPr="00910E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55D" w:rsidRDefault="00D5155D" w:rsidP="001C0892">
      <w:pPr>
        <w:spacing w:after="0" w:line="240" w:lineRule="auto"/>
      </w:pPr>
      <w:r>
        <w:separator/>
      </w:r>
    </w:p>
  </w:endnote>
  <w:endnote w:type="continuationSeparator" w:id="0">
    <w:p w:rsidR="00D5155D" w:rsidRDefault="00D5155D" w:rsidP="001C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47Light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87ExtraBlack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0DC" w:rsidRDefault="007000DC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0DC" w:rsidRDefault="007000DC">
    <w:pPr>
      <w:pStyle w:val="Bunntekst"/>
      <w:jc w:val="right"/>
    </w:pPr>
    <w:r>
      <w:t xml:space="preserve">                                                            </w:t>
    </w:r>
    <w:sdt>
      <w:sdtPr>
        <w:id w:val="-174463926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144FD">
          <w:rPr>
            <w:noProof/>
          </w:rPr>
          <w:t>1</w:t>
        </w:r>
        <w:r>
          <w:fldChar w:fldCharType="end"/>
        </w:r>
      </w:sdtContent>
    </w:sdt>
  </w:p>
  <w:p w:rsidR="007000DC" w:rsidRDefault="007000DC" w:rsidP="007004FD">
    <w:pPr>
      <w:pStyle w:val="Bunntekst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0DC" w:rsidRDefault="007000DC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55D" w:rsidRDefault="00D5155D" w:rsidP="001C0892">
      <w:pPr>
        <w:spacing w:after="0" w:line="240" w:lineRule="auto"/>
      </w:pPr>
      <w:r>
        <w:separator/>
      </w:r>
    </w:p>
  </w:footnote>
  <w:footnote w:type="continuationSeparator" w:id="0">
    <w:p w:rsidR="00D5155D" w:rsidRDefault="00D5155D" w:rsidP="001C0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0DC" w:rsidRDefault="007000DC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0DC" w:rsidRDefault="007000DC">
    <w:pPr>
      <w:pStyle w:val="Topptekst"/>
    </w:pPr>
    <w:r w:rsidRPr="001E445A">
      <w:rPr>
        <w:noProof/>
        <w:lang w:eastAsia="nb-NO"/>
      </w:rPr>
      <w:drawing>
        <wp:inline distT="0" distB="0" distL="0" distR="0">
          <wp:extent cx="990600" cy="372201"/>
          <wp:effectExtent l="0" t="0" r="0" b="8890"/>
          <wp:docPr id="3" name="Bilde 3" descr="M:\PRIVAT KARI\Rotary\Grafisk profil\Package logoer\5016_PNG_for_Word_documents_presentations_and_web_use_AdditionalF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RIVAT KARI\Rotary\Grafisk profil\Package logoer\5016_PNG_for_Word_documents_presentations_and_web_use_AdditionalFi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84" cy="391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0DC" w:rsidRDefault="007000DC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1C7D"/>
    <w:multiLevelType w:val="hybridMultilevel"/>
    <w:tmpl w:val="48B263FE"/>
    <w:lvl w:ilvl="0" w:tplc="A1F49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F0C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88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4D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E8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2D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AA4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945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5A2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A0232A"/>
    <w:multiLevelType w:val="multilevel"/>
    <w:tmpl w:val="C63A4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B40F46"/>
    <w:multiLevelType w:val="hybridMultilevel"/>
    <w:tmpl w:val="4F722090"/>
    <w:lvl w:ilvl="0" w:tplc="75FA9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2038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EE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1A3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ACE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461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EE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25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E60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291BD6"/>
    <w:multiLevelType w:val="multilevel"/>
    <w:tmpl w:val="C63A4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334E33"/>
    <w:multiLevelType w:val="hybridMultilevel"/>
    <w:tmpl w:val="4364D680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2928AD"/>
    <w:multiLevelType w:val="hybridMultilevel"/>
    <w:tmpl w:val="4364D680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611AD5"/>
    <w:multiLevelType w:val="hybridMultilevel"/>
    <w:tmpl w:val="03204F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B74C6"/>
    <w:multiLevelType w:val="hybridMultilevel"/>
    <w:tmpl w:val="4926A85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5292E"/>
    <w:multiLevelType w:val="hybridMultilevel"/>
    <w:tmpl w:val="0BBC6D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F6C21"/>
    <w:multiLevelType w:val="multilevel"/>
    <w:tmpl w:val="C63A4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AE32A6"/>
    <w:multiLevelType w:val="hybridMultilevel"/>
    <w:tmpl w:val="85904E8C"/>
    <w:lvl w:ilvl="0" w:tplc="CD245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B62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6AF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A86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146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C8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54C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C2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6CC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9E3210A"/>
    <w:multiLevelType w:val="hybridMultilevel"/>
    <w:tmpl w:val="86724AEC"/>
    <w:lvl w:ilvl="0" w:tplc="A2ECC2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B948ED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55A7AB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E02AE6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BA855F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0E0874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1EA4C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44E31B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C42D0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2F187667"/>
    <w:multiLevelType w:val="hybridMultilevel"/>
    <w:tmpl w:val="2D80F6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D45CE4"/>
    <w:multiLevelType w:val="hybridMultilevel"/>
    <w:tmpl w:val="ACC0B9D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A969F0"/>
    <w:multiLevelType w:val="hybridMultilevel"/>
    <w:tmpl w:val="D41CDA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B28A0"/>
    <w:multiLevelType w:val="hybridMultilevel"/>
    <w:tmpl w:val="9C78345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F458E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9B08D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4C4558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9F8E0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08CAF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C2AF47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81E30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DD4F4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967514C"/>
    <w:multiLevelType w:val="hybridMultilevel"/>
    <w:tmpl w:val="52DE6C54"/>
    <w:lvl w:ilvl="0" w:tplc="5BAAF6A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FF458E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9B08D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4C4558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9F8E0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08CAF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C2AF47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81E30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DD4F4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3D1455EB"/>
    <w:multiLevelType w:val="hybridMultilevel"/>
    <w:tmpl w:val="A052F6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82DBD"/>
    <w:multiLevelType w:val="hybridMultilevel"/>
    <w:tmpl w:val="B37E7F4E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DE10656"/>
    <w:multiLevelType w:val="hybridMultilevel"/>
    <w:tmpl w:val="8FF8BE86"/>
    <w:lvl w:ilvl="0" w:tplc="C3483C0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7B0F22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1B02E8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A7616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D485F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3CA75A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3DC8A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540866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1EE75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530E7F30"/>
    <w:multiLevelType w:val="multilevel"/>
    <w:tmpl w:val="C63A4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32D3C36"/>
    <w:multiLevelType w:val="multilevel"/>
    <w:tmpl w:val="100CDD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49F1556"/>
    <w:multiLevelType w:val="multilevel"/>
    <w:tmpl w:val="36E66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55147B4"/>
    <w:multiLevelType w:val="hybridMultilevel"/>
    <w:tmpl w:val="184A128C"/>
    <w:lvl w:ilvl="0" w:tplc="0902D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CCB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78F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C8D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C4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FAE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26D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FAB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38F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0B265CB"/>
    <w:multiLevelType w:val="hybridMultilevel"/>
    <w:tmpl w:val="B9E40CC0"/>
    <w:lvl w:ilvl="0" w:tplc="75FA9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4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EEE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1A3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ACE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461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EE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25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E60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7AB5E7D"/>
    <w:multiLevelType w:val="hybridMultilevel"/>
    <w:tmpl w:val="45FAF400"/>
    <w:lvl w:ilvl="0" w:tplc="29145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0C9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265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F47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060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B82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A1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141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EEF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A71703"/>
    <w:multiLevelType w:val="hybridMultilevel"/>
    <w:tmpl w:val="1DFE0874"/>
    <w:lvl w:ilvl="0" w:tplc="75FA9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4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EEE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1A3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ACE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461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EE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25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E60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92748C5"/>
    <w:multiLevelType w:val="hybridMultilevel"/>
    <w:tmpl w:val="02863812"/>
    <w:lvl w:ilvl="0" w:tplc="6152E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B8B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5CC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0C3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AA9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F8D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DCE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6B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F8A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9A114E5"/>
    <w:multiLevelType w:val="hybridMultilevel"/>
    <w:tmpl w:val="AF142E5E"/>
    <w:lvl w:ilvl="0" w:tplc="23446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6A9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4A9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84A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B62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665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0C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D23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68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A8120B9"/>
    <w:multiLevelType w:val="multilevel"/>
    <w:tmpl w:val="C63A4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B416C44"/>
    <w:multiLevelType w:val="hybridMultilevel"/>
    <w:tmpl w:val="70C0DF74"/>
    <w:lvl w:ilvl="0" w:tplc="E7147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4E5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ECB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61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700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105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62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F6B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2E7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13311A"/>
    <w:multiLevelType w:val="hybridMultilevel"/>
    <w:tmpl w:val="C0DC3100"/>
    <w:lvl w:ilvl="0" w:tplc="4C826A6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8421B8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BB2C13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C6C7D0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E42160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5F078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8A8669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DCCAB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A9C3C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 w15:restartNumberingAfterBreak="0">
    <w:nsid w:val="72601B23"/>
    <w:multiLevelType w:val="hybridMultilevel"/>
    <w:tmpl w:val="9B5214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11E29"/>
    <w:multiLevelType w:val="hybridMultilevel"/>
    <w:tmpl w:val="9DE00B02"/>
    <w:lvl w:ilvl="0" w:tplc="B7A0E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A22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32F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42C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502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B2E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EB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F2F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9AF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BF821C9"/>
    <w:multiLevelType w:val="hybridMultilevel"/>
    <w:tmpl w:val="95020A3A"/>
    <w:lvl w:ilvl="0" w:tplc="AE322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7A9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98E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328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A8A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14D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8ED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02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9E7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27"/>
  </w:num>
  <w:num w:numId="4">
    <w:abstractNumId w:val="25"/>
  </w:num>
  <w:num w:numId="5">
    <w:abstractNumId w:val="10"/>
  </w:num>
  <w:num w:numId="6">
    <w:abstractNumId w:val="33"/>
  </w:num>
  <w:num w:numId="7">
    <w:abstractNumId w:val="30"/>
  </w:num>
  <w:num w:numId="8">
    <w:abstractNumId w:val="34"/>
  </w:num>
  <w:num w:numId="9">
    <w:abstractNumId w:val="23"/>
  </w:num>
  <w:num w:numId="10">
    <w:abstractNumId w:val="28"/>
  </w:num>
  <w:num w:numId="11">
    <w:abstractNumId w:val="31"/>
  </w:num>
  <w:num w:numId="12">
    <w:abstractNumId w:val="11"/>
  </w:num>
  <w:num w:numId="13">
    <w:abstractNumId w:val="16"/>
  </w:num>
  <w:num w:numId="14">
    <w:abstractNumId w:val="19"/>
  </w:num>
  <w:num w:numId="15">
    <w:abstractNumId w:val="14"/>
  </w:num>
  <w:num w:numId="16">
    <w:abstractNumId w:val="21"/>
  </w:num>
  <w:num w:numId="17">
    <w:abstractNumId w:val="4"/>
  </w:num>
  <w:num w:numId="18">
    <w:abstractNumId w:val="5"/>
  </w:num>
  <w:num w:numId="19">
    <w:abstractNumId w:val="15"/>
  </w:num>
  <w:num w:numId="20">
    <w:abstractNumId w:val="13"/>
  </w:num>
  <w:num w:numId="21">
    <w:abstractNumId w:val="12"/>
  </w:num>
  <w:num w:numId="22">
    <w:abstractNumId w:val="26"/>
  </w:num>
  <w:num w:numId="23">
    <w:abstractNumId w:val="24"/>
  </w:num>
  <w:num w:numId="24">
    <w:abstractNumId w:val="7"/>
  </w:num>
  <w:num w:numId="25">
    <w:abstractNumId w:val="22"/>
  </w:num>
  <w:num w:numId="26">
    <w:abstractNumId w:val="18"/>
  </w:num>
  <w:num w:numId="27">
    <w:abstractNumId w:val="20"/>
  </w:num>
  <w:num w:numId="28">
    <w:abstractNumId w:val="1"/>
  </w:num>
  <w:num w:numId="29">
    <w:abstractNumId w:val="3"/>
  </w:num>
  <w:num w:numId="30">
    <w:abstractNumId w:val="9"/>
  </w:num>
  <w:num w:numId="31">
    <w:abstractNumId w:val="29"/>
  </w:num>
  <w:num w:numId="32">
    <w:abstractNumId w:val="6"/>
  </w:num>
  <w:num w:numId="33">
    <w:abstractNumId w:val="8"/>
  </w:num>
  <w:num w:numId="34">
    <w:abstractNumId w:val="3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E2B"/>
    <w:rsid w:val="00000120"/>
    <w:rsid w:val="00005890"/>
    <w:rsid w:val="00072522"/>
    <w:rsid w:val="000758C6"/>
    <w:rsid w:val="00081AAB"/>
    <w:rsid w:val="00117412"/>
    <w:rsid w:val="00135C0B"/>
    <w:rsid w:val="00150E0E"/>
    <w:rsid w:val="00166835"/>
    <w:rsid w:val="0018241E"/>
    <w:rsid w:val="00183796"/>
    <w:rsid w:val="001C0892"/>
    <w:rsid w:val="001E445A"/>
    <w:rsid w:val="00212181"/>
    <w:rsid w:val="0022054A"/>
    <w:rsid w:val="00274D59"/>
    <w:rsid w:val="002A28BF"/>
    <w:rsid w:val="002A35BC"/>
    <w:rsid w:val="002B4060"/>
    <w:rsid w:val="002E4A14"/>
    <w:rsid w:val="00366DC6"/>
    <w:rsid w:val="00410E2B"/>
    <w:rsid w:val="0041766D"/>
    <w:rsid w:val="00425952"/>
    <w:rsid w:val="004D3DE2"/>
    <w:rsid w:val="00562BC8"/>
    <w:rsid w:val="0058578A"/>
    <w:rsid w:val="00594779"/>
    <w:rsid w:val="005D6FD9"/>
    <w:rsid w:val="005E27AB"/>
    <w:rsid w:val="005F1324"/>
    <w:rsid w:val="005F69CC"/>
    <w:rsid w:val="00631AD8"/>
    <w:rsid w:val="006674D5"/>
    <w:rsid w:val="00692B32"/>
    <w:rsid w:val="006B06E8"/>
    <w:rsid w:val="006B3725"/>
    <w:rsid w:val="006F1F85"/>
    <w:rsid w:val="006F29F2"/>
    <w:rsid w:val="007000DC"/>
    <w:rsid w:val="007004FD"/>
    <w:rsid w:val="00743180"/>
    <w:rsid w:val="00777A24"/>
    <w:rsid w:val="007B7E8F"/>
    <w:rsid w:val="00817272"/>
    <w:rsid w:val="00824266"/>
    <w:rsid w:val="00837B89"/>
    <w:rsid w:val="0085021B"/>
    <w:rsid w:val="0085382A"/>
    <w:rsid w:val="00866A94"/>
    <w:rsid w:val="008729A0"/>
    <w:rsid w:val="008E74BB"/>
    <w:rsid w:val="008F164A"/>
    <w:rsid w:val="00901EAF"/>
    <w:rsid w:val="0090339F"/>
    <w:rsid w:val="00910E40"/>
    <w:rsid w:val="009156D7"/>
    <w:rsid w:val="00967FCF"/>
    <w:rsid w:val="0099244A"/>
    <w:rsid w:val="009B6D1F"/>
    <w:rsid w:val="009D0A81"/>
    <w:rsid w:val="009D0DEA"/>
    <w:rsid w:val="009D223B"/>
    <w:rsid w:val="00A04404"/>
    <w:rsid w:val="00A10EC9"/>
    <w:rsid w:val="00A33A0B"/>
    <w:rsid w:val="00A44356"/>
    <w:rsid w:val="00A4656C"/>
    <w:rsid w:val="00A4777F"/>
    <w:rsid w:val="00A56AFE"/>
    <w:rsid w:val="00A61BB8"/>
    <w:rsid w:val="00A726CD"/>
    <w:rsid w:val="00A82ADA"/>
    <w:rsid w:val="00A82B33"/>
    <w:rsid w:val="00AC7306"/>
    <w:rsid w:val="00AF1E21"/>
    <w:rsid w:val="00B148D3"/>
    <w:rsid w:val="00B27E8F"/>
    <w:rsid w:val="00B30F06"/>
    <w:rsid w:val="00BC24D8"/>
    <w:rsid w:val="00CF1473"/>
    <w:rsid w:val="00D15A19"/>
    <w:rsid w:val="00D357EA"/>
    <w:rsid w:val="00D44F7A"/>
    <w:rsid w:val="00D5155D"/>
    <w:rsid w:val="00D83E74"/>
    <w:rsid w:val="00DB3BAD"/>
    <w:rsid w:val="00DD5C39"/>
    <w:rsid w:val="00DE5AD3"/>
    <w:rsid w:val="00DF5FF3"/>
    <w:rsid w:val="00E0704D"/>
    <w:rsid w:val="00E144FD"/>
    <w:rsid w:val="00EB53AE"/>
    <w:rsid w:val="00ED2A33"/>
    <w:rsid w:val="00ED6BD6"/>
    <w:rsid w:val="00F07D13"/>
    <w:rsid w:val="00F10738"/>
    <w:rsid w:val="00F5371D"/>
    <w:rsid w:val="00F60CE6"/>
    <w:rsid w:val="00F7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7B52DC-E5ED-47A9-9464-B86F0630E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E40"/>
    <w:rPr>
      <w:rFonts w:ascii="Frutiger 47LightCn" w:hAnsi="Frutiger 47LightCn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83E74"/>
    <w:pPr>
      <w:keepNext/>
      <w:keepLines/>
      <w:spacing w:before="240" w:after="0"/>
      <w:outlineLvl w:val="0"/>
    </w:pPr>
    <w:rPr>
      <w:rFonts w:ascii="Frutiger 45 Light" w:eastAsiaTheme="majorEastAsia" w:hAnsi="Frutiger 45 Light" w:cstheme="majorBidi"/>
      <w:b/>
      <w:color w:val="005DAA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61B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10E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83E74"/>
    <w:pPr>
      <w:keepNext/>
      <w:keepLines/>
      <w:spacing w:before="40" w:after="0"/>
      <w:outlineLvl w:val="3"/>
    </w:pPr>
    <w:rPr>
      <w:rFonts w:ascii="Open Sans Semibold" w:eastAsiaTheme="majorEastAsia" w:hAnsi="Open Sans Semibold" w:cstheme="majorBidi"/>
      <w:i/>
      <w:iCs/>
      <w:color w:val="005DAA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83E74"/>
    <w:rPr>
      <w:rFonts w:ascii="Frutiger 45 Light" w:eastAsiaTheme="majorEastAsia" w:hAnsi="Frutiger 45 Light" w:cstheme="majorBidi"/>
      <w:b/>
      <w:color w:val="005DAA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61BB8"/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10E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83E74"/>
    <w:rPr>
      <w:rFonts w:ascii="Open Sans Semibold" w:eastAsiaTheme="majorEastAsia" w:hAnsi="Open Sans Semibold" w:cstheme="majorBidi"/>
      <w:i/>
      <w:iCs/>
      <w:color w:val="005DAA"/>
      <w:sz w:val="18"/>
    </w:rPr>
  </w:style>
  <w:style w:type="table" w:styleId="Tabellrutenett">
    <w:name w:val="Table Grid"/>
    <w:basedOn w:val="Vanligtabell"/>
    <w:uiPriority w:val="39"/>
    <w:rsid w:val="0041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10E2B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10E2B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410E2B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410E2B"/>
    <w:rPr>
      <w:color w:val="0563C1" w:themeColor="hyperlink"/>
      <w:u w:val="single"/>
    </w:rPr>
  </w:style>
  <w:style w:type="paragraph" w:styleId="INNH2">
    <w:name w:val="toc 2"/>
    <w:basedOn w:val="Normal"/>
    <w:next w:val="Normal"/>
    <w:autoRedefine/>
    <w:uiPriority w:val="39"/>
    <w:unhideWhenUsed/>
    <w:rsid w:val="00410E2B"/>
    <w:pPr>
      <w:spacing w:after="100"/>
      <w:ind w:left="220"/>
    </w:pPr>
    <w:rPr>
      <w:rFonts w:eastAsiaTheme="minorEastAsia" w:cs="Times New Roman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410E2B"/>
    <w:pPr>
      <w:spacing w:after="100"/>
      <w:ind w:left="440"/>
    </w:pPr>
    <w:rPr>
      <w:rFonts w:eastAsiaTheme="minorEastAsia" w:cs="Times New Roman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10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10E2B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10E2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10E2B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10E2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10E2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10E2B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1C0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C0892"/>
  </w:style>
  <w:style w:type="paragraph" w:styleId="Bunntekst">
    <w:name w:val="footer"/>
    <w:basedOn w:val="Normal"/>
    <w:link w:val="BunntekstTegn"/>
    <w:uiPriority w:val="99"/>
    <w:unhideWhenUsed/>
    <w:rsid w:val="001C0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C0892"/>
  </w:style>
  <w:style w:type="paragraph" w:styleId="Tittel">
    <w:name w:val="Title"/>
    <w:basedOn w:val="Normal"/>
    <w:next w:val="Normal"/>
    <w:link w:val="TittelTegn"/>
    <w:uiPriority w:val="10"/>
    <w:qFormat/>
    <w:rsid w:val="00D83E74"/>
    <w:pPr>
      <w:spacing w:after="0" w:line="240" w:lineRule="auto"/>
      <w:contextualSpacing/>
    </w:pPr>
    <w:rPr>
      <w:rFonts w:ascii="Frutiger 87ExtraBlackCn" w:eastAsiaTheme="majorEastAsia" w:hAnsi="Frutiger 87ExtraBlackCn" w:cstheme="majorBidi"/>
      <w:color w:val="005DAA"/>
      <w:spacing w:val="-10"/>
      <w:kern w:val="28"/>
      <w:sz w:val="40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83E74"/>
    <w:rPr>
      <w:rFonts w:ascii="Frutiger 87ExtraBlackCn" w:eastAsiaTheme="majorEastAsia" w:hAnsi="Frutiger 87ExtraBlackCn" w:cstheme="majorBidi"/>
      <w:color w:val="005DAA"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0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FDD03-7496-42AD-9546-89FD6EA7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53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media Teknologi AS</Company>
  <LinksUpToDate>false</LinksUpToDate>
  <CharactersWithSpaces>10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Morten Ona Ringdal</dc:creator>
  <cp:keywords/>
  <dc:description/>
  <cp:lastModifiedBy>Ole Morten Ona Ringdal</cp:lastModifiedBy>
  <cp:revision>2</cp:revision>
  <cp:lastPrinted>2018-10-08T16:20:00Z</cp:lastPrinted>
  <dcterms:created xsi:type="dcterms:W3CDTF">2018-10-25T19:50:00Z</dcterms:created>
  <dcterms:modified xsi:type="dcterms:W3CDTF">2018-10-2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o_DocID">
    <vt:lpwstr>1f136dba-329d-429e-8b8c-bcea8eae6acf</vt:lpwstr>
  </property>
</Properties>
</file>